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Летох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ле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асильев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диссертация</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кандида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лог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ук</w:t>
      </w:r>
      <w:r w:rsidRPr="00915D4D">
        <w:rPr>
          <w:rFonts w:ascii="Times New Roman" w:eastAsia="Times New Roman" w:hAnsi="Times New Roman" w:cs="Times New Roman"/>
          <w:color w:val="000000"/>
          <w:kern w:val="0"/>
          <w:sz w:val="26"/>
          <w:szCs w:val="26"/>
          <w:lang w:val="uk-UA" w:eastAsia="uk-UA" w:bidi="uk-UA"/>
        </w:rPr>
        <w:t xml:space="preserve"> : 10.01.01 / </w:t>
      </w:r>
      <w:r w:rsidRPr="00915D4D">
        <w:rPr>
          <w:rFonts w:ascii="Times New Roman" w:eastAsia="Times New Roman" w:hAnsi="Times New Roman" w:cs="Times New Roman" w:hint="eastAsia"/>
          <w:color w:val="000000"/>
          <w:kern w:val="0"/>
          <w:sz w:val="26"/>
          <w:szCs w:val="26"/>
          <w:lang w:val="uk-UA" w:eastAsia="uk-UA" w:bidi="uk-UA"/>
        </w:rPr>
        <w:t>Летох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ле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асильевна</w:t>
      </w:r>
      <w:r w:rsidRPr="00915D4D">
        <w:rPr>
          <w:rFonts w:ascii="Times New Roman" w:eastAsia="Times New Roman" w:hAnsi="Times New Roman" w:cs="Times New Roman"/>
          <w:color w:val="000000"/>
          <w:kern w:val="0"/>
          <w:sz w:val="26"/>
          <w:szCs w:val="26"/>
          <w:lang w:val="uk-UA" w:eastAsia="uk-UA" w:bidi="uk-UA"/>
        </w:rPr>
        <w:t>; [</w:t>
      </w:r>
      <w:r w:rsidRPr="00915D4D">
        <w:rPr>
          <w:rFonts w:ascii="Times New Roman" w:eastAsia="Times New Roman" w:hAnsi="Times New Roman" w:cs="Times New Roman" w:hint="eastAsia"/>
          <w:color w:val="000000"/>
          <w:kern w:val="0"/>
          <w:sz w:val="26"/>
          <w:szCs w:val="26"/>
          <w:lang w:val="uk-UA" w:eastAsia="uk-UA" w:bidi="uk-UA"/>
        </w:rPr>
        <w:t>Мес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щи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с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н</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сква</w:t>
      </w:r>
      <w:r w:rsidRPr="00915D4D">
        <w:rPr>
          <w:rFonts w:ascii="Times New Roman" w:eastAsia="Times New Roman" w:hAnsi="Times New Roman" w:cs="Times New Roman"/>
          <w:color w:val="000000"/>
          <w:kern w:val="0"/>
          <w:sz w:val="26"/>
          <w:szCs w:val="26"/>
          <w:lang w:val="uk-UA" w:eastAsia="uk-UA" w:bidi="uk-UA"/>
        </w:rPr>
        <w:t xml:space="preserve">, 2010.- 209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ГБ</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w:t>
      </w:r>
      <w:r w:rsidRPr="00915D4D">
        <w:rPr>
          <w:rFonts w:ascii="Times New Roman" w:eastAsia="Times New Roman" w:hAnsi="Times New Roman" w:cs="Times New Roman"/>
          <w:color w:val="000000"/>
          <w:kern w:val="0"/>
          <w:sz w:val="26"/>
          <w:szCs w:val="26"/>
          <w:lang w:val="uk-UA" w:eastAsia="uk-UA" w:bidi="uk-UA"/>
        </w:rPr>
        <w:t>, 61 11-10/224</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Государстве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разователь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чрежд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сш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фессионального</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бразования</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Москов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дагогиче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судар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ниверситет»</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04.2.01 1 50243</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Летох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ле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асильевна</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Художе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Специальность</w:t>
      </w:r>
      <w:r w:rsidRPr="00915D4D">
        <w:rPr>
          <w:rFonts w:ascii="Times New Roman" w:eastAsia="Times New Roman" w:hAnsi="Times New Roman" w:cs="Times New Roman"/>
          <w:color w:val="000000"/>
          <w:kern w:val="0"/>
          <w:sz w:val="26"/>
          <w:szCs w:val="26"/>
          <w:lang w:val="uk-UA" w:eastAsia="uk-UA" w:bidi="uk-UA"/>
        </w:rPr>
        <w:t xml:space="preserve"> 10.01.01 </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с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а</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Диссертац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иск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че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епени</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андида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лог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ук</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Науч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ководитель</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док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лог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ук</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рофесс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убина</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Москва</w:t>
      </w:r>
      <w:r w:rsidRPr="00915D4D">
        <w:rPr>
          <w:rFonts w:ascii="Times New Roman" w:eastAsia="Times New Roman" w:hAnsi="Times New Roman" w:cs="Times New Roman"/>
          <w:color w:val="000000"/>
          <w:kern w:val="0"/>
          <w:sz w:val="26"/>
          <w:szCs w:val="26"/>
          <w:lang w:val="uk-UA" w:eastAsia="uk-UA" w:bidi="uk-UA"/>
        </w:rPr>
        <w:t xml:space="preserve"> - 2010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ГЛАВЛЕНИЕ</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ВЕДЕНИЕ</w:t>
      </w:r>
      <w:r w:rsidRPr="00915D4D">
        <w:rPr>
          <w:rFonts w:ascii="Times New Roman" w:eastAsia="Times New Roman" w:hAnsi="Times New Roman" w:cs="Times New Roman"/>
          <w:color w:val="000000"/>
          <w:kern w:val="0"/>
          <w:sz w:val="26"/>
          <w:szCs w:val="26"/>
          <w:lang w:val="uk-UA" w:eastAsia="uk-UA" w:bidi="uk-UA"/>
        </w:rPr>
        <w:tab/>
        <w:t>4</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Глава</w:t>
      </w:r>
      <w:r w:rsidRPr="00915D4D">
        <w:rPr>
          <w:rFonts w:ascii="Times New Roman" w:eastAsia="Times New Roman" w:hAnsi="Times New Roman" w:cs="Times New Roman"/>
          <w:color w:val="000000"/>
          <w:kern w:val="0"/>
          <w:sz w:val="26"/>
          <w:szCs w:val="26"/>
          <w:lang w:val="uk-UA" w:eastAsia="uk-UA" w:bidi="uk-UA"/>
        </w:rPr>
        <w:t xml:space="preserve"> 1.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ЛОЩ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1</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Опис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уктур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литератур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оретиче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спект</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ab/>
        <w:t>27</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2</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Влия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текста</w:t>
      </w:r>
      <w:r w:rsidRPr="00915D4D">
        <w:rPr>
          <w:rFonts w:ascii="Times New Roman" w:eastAsia="Times New Roman" w:hAnsi="Times New Roman" w:cs="Times New Roman"/>
          <w:color w:val="000000"/>
          <w:kern w:val="0"/>
          <w:sz w:val="26"/>
          <w:szCs w:val="26"/>
          <w:lang w:val="uk-UA" w:eastAsia="uk-UA" w:bidi="uk-UA"/>
        </w:rPr>
        <w:t xml:space="preserve"> XIX </w:t>
      </w:r>
      <w:r w:rsidRPr="00915D4D">
        <w:rPr>
          <w:rFonts w:ascii="Times New Roman" w:eastAsia="Times New Roman" w:hAnsi="Times New Roman" w:cs="Times New Roman" w:hint="eastAsia"/>
          <w:color w:val="000000"/>
          <w:kern w:val="0"/>
          <w:sz w:val="26"/>
          <w:szCs w:val="26"/>
          <w:lang w:val="uk-UA" w:eastAsia="uk-UA" w:bidi="uk-UA"/>
        </w:rPr>
        <w:t>ве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иро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2.1</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Приро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стет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мантизма</w:t>
      </w:r>
      <w:r w:rsidRPr="00915D4D">
        <w:rPr>
          <w:rFonts w:ascii="Times New Roman" w:eastAsia="Times New Roman" w:hAnsi="Times New Roman" w:cs="Times New Roman"/>
          <w:color w:val="000000"/>
          <w:kern w:val="0"/>
          <w:sz w:val="26"/>
          <w:szCs w:val="26"/>
          <w:lang w:val="uk-UA" w:eastAsia="uk-UA" w:bidi="uk-UA"/>
        </w:rPr>
        <w:tab/>
        <w:t>30</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2.2</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Принцип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ист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е</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 xml:space="preserve">XIX </w:t>
      </w:r>
      <w:r w:rsidRPr="00915D4D">
        <w:rPr>
          <w:rFonts w:ascii="Times New Roman" w:eastAsia="Times New Roman" w:hAnsi="Times New Roman" w:cs="Times New Roman" w:hint="eastAsia"/>
          <w:color w:val="000000"/>
          <w:kern w:val="0"/>
          <w:sz w:val="26"/>
          <w:szCs w:val="26"/>
          <w:lang w:val="uk-UA" w:eastAsia="uk-UA" w:bidi="uk-UA"/>
        </w:rPr>
        <w:t>века</w:t>
      </w:r>
      <w:r w:rsidRPr="00915D4D">
        <w:rPr>
          <w:rFonts w:ascii="Times New Roman" w:eastAsia="Times New Roman" w:hAnsi="Times New Roman" w:cs="Times New Roman"/>
          <w:color w:val="000000"/>
          <w:kern w:val="0"/>
          <w:sz w:val="26"/>
          <w:szCs w:val="26"/>
          <w:lang w:val="uk-UA" w:eastAsia="uk-UA" w:bidi="uk-UA"/>
        </w:rPr>
        <w:tab/>
        <w:t>33</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2.3</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Развит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ди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Тургене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ab/>
        <w:t>34</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2.4</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Ро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х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деа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иров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ab/>
        <w:t>43</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3</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Мал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текст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цесс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каза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иода</w:t>
      </w:r>
      <w:r w:rsidRPr="00915D4D">
        <w:rPr>
          <w:rFonts w:ascii="Times New Roman" w:eastAsia="Times New Roman" w:hAnsi="Times New Roman" w:cs="Times New Roman"/>
          <w:color w:val="000000"/>
          <w:kern w:val="0"/>
          <w:sz w:val="26"/>
          <w:szCs w:val="26"/>
          <w:lang w:val="uk-UA" w:eastAsia="uk-UA" w:bidi="uk-UA"/>
        </w:rPr>
        <w:t xml:space="preserve"> XX </w:t>
      </w:r>
      <w:r w:rsidRPr="00915D4D">
        <w:rPr>
          <w:rFonts w:ascii="Times New Roman" w:eastAsia="Times New Roman" w:hAnsi="Times New Roman" w:cs="Times New Roman" w:hint="eastAsia"/>
          <w:color w:val="000000"/>
          <w:kern w:val="0"/>
          <w:sz w:val="26"/>
          <w:szCs w:val="26"/>
          <w:lang w:val="uk-UA" w:eastAsia="uk-UA" w:bidi="uk-UA"/>
        </w:rPr>
        <w:t>века</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 xml:space="preserve">1.3.1. </w:t>
      </w:r>
      <w:r w:rsidRPr="00915D4D">
        <w:rPr>
          <w:rFonts w:ascii="Times New Roman" w:eastAsia="Times New Roman" w:hAnsi="Times New Roman" w:cs="Times New Roman" w:hint="eastAsia"/>
          <w:color w:val="000000"/>
          <w:kern w:val="0"/>
          <w:sz w:val="26"/>
          <w:szCs w:val="26"/>
          <w:lang w:val="uk-UA" w:eastAsia="uk-UA" w:bidi="uk-UA"/>
        </w:rPr>
        <w:t>Социокультур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ориче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радигмы</w:t>
      </w:r>
      <w:r w:rsidRPr="00915D4D">
        <w:rPr>
          <w:rFonts w:ascii="Times New Roman" w:eastAsia="Times New Roman" w:hAnsi="Times New Roman" w:cs="Times New Roman"/>
          <w:color w:val="000000"/>
          <w:kern w:val="0"/>
          <w:sz w:val="26"/>
          <w:szCs w:val="26"/>
          <w:lang w:val="uk-UA" w:eastAsia="uk-UA" w:bidi="uk-UA"/>
        </w:rPr>
        <w:t xml:space="preserve"> XX</w:t>
      </w:r>
      <w:r w:rsidRPr="00915D4D">
        <w:rPr>
          <w:rFonts w:ascii="Times New Roman" w:eastAsia="Times New Roman" w:hAnsi="Times New Roman" w:cs="Times New Roman" w:hint="eastAsia"/>
          <w:color w:val="000000"/>
          <w:kern w:val="0"/>
          <w:sz w:val="26"/>
          <w:szCs w:val="26"/>
          <w:lang w:val="uk-UA" w:eastAsia="uk-UA" w:bidi="uk-UA"/>
        </w:rPr>
        <w:t>¬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олетия</w:t>
      </w:r>
      <w:r w:rsidRPr="00915D4D">
        <w:rPr>
          <w:rFonts w:ascii="Times New Roman" w:eastAsia="Times New Roman" w:hAnsi="Times New Roman" w:cs="Times New Roman"/>
          <w:color w:val="000000"/>
          <w:kern w:val="0"/>
          <w:sz w:val="26"/>
          <w:szCs w:val="26"/>
          <w:lang w:val="uk-UA" w:eastAsia="uk-UA" w:bidi="uk-UA"/>
        </w:rPr>
        <w:tab/>
        <w:t>55</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3.2</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Сход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лич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рь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ab/>
        <w:t>64</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3.3</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ун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бъективн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лирическое</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осприят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вопис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разность</w:t>
      </w:r>
      <w:r w:rsidRPr="00915D4D">
        <w:rPr>
          <w:rFonts w:ascii="Times New Roman" w:eastAsia="Times New Roman" w:hAnsi="Times New Roman" w:cs="Times New Roman"/>
          <w:color w:val="000000"/>
          <w:kern w:val="0"/>
          <w:sz w:val="26"/>
          <w:szCs w:val="26"/>
          <w:lang w:val="uk-UA" w:eastAsia="uk-UA" w:bidi="uk-UA"/>
        </w:rPr>
        <w:tab/>
        <w:t>70</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3.4</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Философ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швина</w:t>
      </w:r>
      <w:r w:rsidRPr="00915D4D">
        <w:rPr>
          <w:rFonts w:ascii="Times New Roman" w:eastAsia="Times New Roman" w:hAnsi="Times New Roman" w:cs="Times New Roman"/>
          <w:color w:val="000000"/>
          <w:kern w:val="0"/>
          <w:sz w:val="26"/>
          <w:szCs w:val="26"/>
          <w:lang w:val="uk-UA" w:eastAsia="uk-UA" w:bidi="uk-UA"/>
        </w:rPr>
        <w:tab/>
        <w:t>84</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3.5</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Мал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контекст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сского</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осмизм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ндивидуальн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автор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ab/>
        <w:t>93</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з</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3.6</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Вопро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тод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соврем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ит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ниях</w:t>
      </w:r>
      <w:r w:rsidRPr="00915D4D">
        <w:rPr>
          <w:rFonts w:ascii="Times New Roman" w:eastAsia="Times New Roman" w:hAnsi="Times New Roman" w:cs="Times New Roman"/>
          <w:color w:val="000000"/>
          <w:kern w:val="0"/>
          <w:sz w:val="26"/>
          <w:szCs w:val="26"/>
          <w:lang w:val="uk-UA" w:eastAsia="uk-UA" w:bidi="uk-UA"/>
        </w:rPr>
        <w:t xml:space="preserve"> 1970-200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ab/>
        <w:t>106</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Глава</w:t>
      </w:r>
      <w:r w:rsidRPr="00915D4D">
        <w:rPr>
          <w:rFonts w:ascii="Times New Roman" w:eastAsia="Times New Roman" w:hAnsi="Times New Roman" w:cs="Times New Roman"/>
          <w:color w:val="000000"/>
          <w:kern w:val="0"/>
          <w:sz w:val="26"/>
          <w:szCs w:val="26"/>
          <w:lang w:val="uk-UA" w:eastAsia="uk-UA" w:bidi="uk-UA"/>
        </w:rPr>
        <w:t xml:space="preserve"> 2. </w:t>
      </w:r>
      <w:r w:rsidRPr="00915D4D">
        <w:rPr>
          <w:rFonts w:ascii="Times New Roman" w:eastAsia="Times New Roman" w:hAnsi="Times New Roman" w:cs="Times New Roman" w:hint="eastAsia"/>
          <w:color w:val="000000"/>
          <w:kern w:val="0"/>
          <w:sz w:val="26"/>
          <w:szCs w:val="26"/>
          <w:lang w:val="uk-UA" w:eastAsia="uk-UA" w:bidi="uk-UA"/>
        </w:rPr>
        <w:t>КОНЦЕПЦ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1</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Отраж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стет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ксиолог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иц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ab/>
        <w:t>119</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2</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Тради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с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лассик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иров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 xml:space="preserve">2.2.1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ургенев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ди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ab/>
        <w:t>127</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2.2</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Гармониче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хов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дици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ка</w:t>
      </w:r>
      <w:r w:rsidRPr="00915D4D">
        <w:rPr>
          <w:rFonts w:ascii="Times New Roman" w:eastAsia="Times New Roman" w:hAnsi="Times New Roman" w:cs="Times New Roman"/>
          <w:color w:val="000000"/>
          <w:kern w:val="0"/>
          <w:sz w:val="26"/>
          <w:szCs w:val="26"/>
          <w:lang w:val="uk-UA" w:eastAsia="uk-UA" w:bidi="uk-UA"/>
        </w:rPr>
        <w:tab/>
        <w:t>132</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2.3</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рос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лст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ab/>
        <w:t>141</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2.4</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Принцип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ред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худож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рь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ab/>
        <w:t>146</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3</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Философ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о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 xml:space="preserve">2.3.1 </w:t>
      </w:r>
      <w:r w:rsidRPr="00915D4D">
        <w:rPr>
          <w:rFonts w:ascii="Times New Roman" w:eastAsia="Times New Roman" w:hAnsi="Times New Roman" w:cs="Times New Roman" w:hint="eastAsia"/>
          <w:color w:val="000000"/>
          <w:kern w:val="0"/>
          <w:sz w:val="26"/>
          <w:szCs w:val="26"/>
          <w:lang w:val="uk-UA" w:eastAsia="uk-UA" w:bidi="uk-UA"/>
        </w:rPr>
        <w:t>Продолж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1940-</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творц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ab/>
        <w:t>151</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 xml:space="preserve">2.3.2. </w:t>
      </w:r>
      <w:r w:rsidRPr="00915D4D">
        <w:rPr>
          <w:rFonts w:ascii="Times New Roman" w:eastAsia="Times New Roman" w:hAnsi="Times New Roman" w:cs="Times New Roman" w:hint="eastAsia"/>
          <w:color w:val="000000"/>
          <w:kern w:val="0"/>
          <w:sz w:val="26"/>
          <w:szCs w:val="26"/>
          <w:lang w:val="uk-UA" w:eastAsia="uk-UA" w:bidi="uk-UA"/>
        </w:rPr>
        <w:t>Ро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н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ab/>
        <w:t>163</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3.3</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Концепц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частлив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ab/>
        <w:t>168</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ЗАКЛЮЧЕНИЕ</w:t>
      </w:r>
      <w:r w:rsidRPr="00915D4D">
        <w:rPr>
          <w:rFonts w:ascii="Times New Roman" w:eastAsia="Times New Roman" w:hAnsi="Times New Roman" w:cs="Times New Roman"/>
          <w:color w:val="000000"/>
          <w:kern w:val="0"/>
          <w:sz w:val="26"/>
          <w:szCs w:val="26"/>
          <w:lang w:val="uk-UA" w:eastAsia="uk-UA" w:bidi="uk-UA"/>
        </w:rPr>
        <w:tab/>
        <w:t>182</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СПИСО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Ы</w:t>
      </w:r>
      <w:r w:rsidRPr="00915D4D">
        <w:rPr>
          <w:rFonts w:ascii="Times New Roman" w:eastAsia="Times New Roman" w:hAnsi="Times New Roman" w:cs="Times New Roman"/>
          <w:color w:val="000000"/>
          <w:kern w:val="0"/>
          <w:sz w:val="26"/>
          <w:szCs w:val="26"/>
          <w:lang w:val="uk-UA" w:eastAsia="uk-UA" w:bidi="uk-UA"/>
        </w:rPr>
        <w:tab/>
        <w:t>188</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РИЛОЖ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дольфи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Распутина</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Вилла</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Боргезе»</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рос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текс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ей</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ab/>
        <w:t xml:space="preserve">205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ВЕДЕНИЕ</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онстант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оргиевич</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1892</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1968)</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многотом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биографии</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самобыт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ман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ниг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олот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ор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шё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сте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иро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вест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аз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пистоляр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ублицист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азет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т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лоб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н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нообраз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ат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зд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ртрет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ньш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епе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вест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раматург</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огообраз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деляю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ополагающ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ня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стем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ои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аз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ившая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атор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ой</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стоящ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матрива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б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териа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условл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едующи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чин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сам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пространё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смотр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вест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сказоч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ис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а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зн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тател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тел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енем</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омим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амостоятель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ень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четли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леня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уп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ниг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ьс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уде</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Золот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мысл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художестве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ключ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сколь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ноц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казател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ла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пиз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унинск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чте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ун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че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н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лё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еститом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рчм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рагин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амостоятель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надлежащ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ов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илучш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с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ы»</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Подоб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заич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яющая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рт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и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илив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начим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меча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лексаня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лж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й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ор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пер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помина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пасса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нр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хова»</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Дан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цен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ог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условле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ецифи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рабатыв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к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романтическ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к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сихологическ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питавш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падноевропей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ди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ип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яю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бъектив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средоточен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печатл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ыше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ения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цен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ываем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ред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посредствен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с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ступ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сонаж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ним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твержд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в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зы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орош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во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тателями»</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подчеркнё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вори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тател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зы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ла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утрижанро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лассифика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ществова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ма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решё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росов»</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Реч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жд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чк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держ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рмин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w:t>
      </w:r>
      <w:r w:rsidRPr="00915D4D">
        <w:rPr>
          <w:rFonts w:ascii="Times New Roman" w:eastAsia="Times New Roman" w:hAnsi="Times New Roman" w:cs="Times New Roman"/>
          <w:color w:val="000000"/>
          <w:kern w:val="0"/>
          <w:sz w:val="26"/>
          <w:szCs w:val="26"/>
          <w:lang w:val="uk-UA" w:eastAsia="uk-UA" w:bidi="uk-UA"/>
        </w:rPr>
        <w:t xml:space="preserve"> 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етс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овед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сподствова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ня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личаю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ру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руга»</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8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орети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гранич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спринимать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лич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от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лизкородстве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ения</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реме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овед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нима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пиче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больш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ъё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аем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ыт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ъё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кс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разновид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личающая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тр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с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радоксаль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юже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мпозицио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точен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сутствием</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6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писательности»</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лича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со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рганизован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держа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ыч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в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котор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ыт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уча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ходящ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м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седнев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ыкно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роятного</w:t>
      </w:r>
      <w:r w:rsidRPr="00915D4D">
        <w:rPr>
          <w:rFonts w:ascii="Times New Roman" w:eastAsia="Times New Roman" w:hAnsi="Times New Roman" w:cs="Times New Roman"/>
          <w:color w:val="000000"/>
          <w:kern w:val="0"/>
          <w:sz w:val="26"/>
          <w:szCs w:val="26"/>
          <w:lang w:val="uk-UA" w:eastAsia="uk-UA" w:bidi="uk-UA"/>
        </w:rPr>
        <w:t xml:space="preserve"> &lt;...&gt;.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мык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д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родо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ециф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личающий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имуществ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кументаль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л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бод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н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облад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с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сутств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ди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флик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южета»</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Очер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яготе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кументаль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разумев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лов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сутств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ог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жд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ображения»</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Одна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н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ледователь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ставл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р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раже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ск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сутств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част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ступ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ч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ньш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епе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йствен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ключён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вование</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Мног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ею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ыков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котор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раведли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мече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згля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жу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шённы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целост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держания»</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Поэт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ночт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разумевающ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числ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н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авда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выч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лассиче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на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ави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мы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ётки»</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Т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иколае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ебу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точн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ейзаж</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настро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ссе»</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Так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раз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ставлен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лассификац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я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ог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лов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рупп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деле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ё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вов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отнош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ов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р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раж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быч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держатель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нак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б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юже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диктова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ецифи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1.</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льш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епен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роят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ед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не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д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ц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вующ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наменит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юд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вни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нег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буш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ес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р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а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рзи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ловы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ишк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енные</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военн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историче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нглий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ри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ел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оли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ри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тёрт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ине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ка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кол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у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ждлив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в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иповни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уст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ч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р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не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леграмм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я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сл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ам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лп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береж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р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копис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молёт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риж»</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еди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ен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ьин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му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елё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аж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сть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родо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3.</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Погранич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расска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яготеющ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ов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уби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сс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рдо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273</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и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рге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треч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Большин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чет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на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ё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стоятель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лужи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чи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ноглас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од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ополагающ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те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шл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лон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чит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сте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ялас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руг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я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ов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учн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художе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Наибол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основа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ставля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ктов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ровой</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настаивающ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нте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ог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у</w:t>
      </w:r>
      <w:r w:rsidRPr="00915D4D">
        <w:rPr>
          <w:rFonts w:ascii="Times New Roman" w:eastAsia="Times New Roman" w:hAnsi="Times New Roman" w:cs="Times New Roman"/>
          <w:color w:val="000000"/>
          <w:kern w:val="0"/>
          <w:sz w:val="26"/>
          <w:szCs w:val="26"/>
          <w:lang w:val="uk-UA" w:eastAsia="uk-UA" w:bidi="uk-UA"/>
        </w:rPr>
        <w:t xml:space="preserve"> 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овед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ч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крепилас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ч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тверждающ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ня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раз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кл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истал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ре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нализиру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ь»</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исследовате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ш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вод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об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исталл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1. </w:t>
      </w:r>
      <w:r w:rsidRPr="00915D4D">
        <w:rPr>
          <w:rFonts w:ascii="Times New Roman" w:eastAsia="Times New Roman" w:hAnsi="Times New Roman" w:cs="Times New Roman" w:hint="eastAsia"/>
          <w:color w:val="000000"/>
          <w:kern w:val="0"/>
          <w:sz w:val="26"/>
          <w:szCs w:val="26"/>
          <w:lang w:val="uk-UA" w:eastAsia="uk-UA" w:bidi="uk-UA"/>
        </w:rPr>
        <w:t>Авторск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почт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условле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ог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нцип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б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териа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ом</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Новеллис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щ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влек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ориче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цесс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ужи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щ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ви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здейств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то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ор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дель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че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дьбы»</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Им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дель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че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дьб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сштаб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ыт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ории</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му</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розаи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нтересн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хват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мен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ыв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итель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новл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льш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нима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явл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ожившего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тов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жели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опотлив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таль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с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ви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лия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ловий»</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Да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оготом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ед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онцентрирова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ст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дьб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ор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ыт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ягот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пол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ъясним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ч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овоз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и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атк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вов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мпакт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мпози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оро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южет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понирова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н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влека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льш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уча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стоятель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юд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вали</w:t>
      </w:r>
      <w:r w:rsidRPr="00915D4D">
        <w:rPr>
          <w:rFonts w:ascii="Times New Roman" w:eastAsia="Times New Roman" w:hAnsi="Times New Roman" w:cs="Times New Roman"/>
          <w:color w:val="000000"/>
          <w:kern w:val="0"/>
          <w:sz w:val="26"/>
          <w:szCs w:val="26"/>
          <w:lang w:val="uk-UA" w:eastAsia="uk-UA" w:bidi="uk-UA"/>
        </w:rPr>
        <w:t xml:space="preserve">1 </w:t>
      </w:r>
      <w:r w:rsidRPr="00915D4D">
        <w:rPr>
          <w:rFonts w:ascii="Times New Roman" w:eastAsia="Times New Roman" w:hAnsi="Times New Roman" w:cs="Times New Roman" w:hint="eastAsia"/>
          <w:color w:val="000000"/>
          <w:kern w:val="0"/>
          <w:sz w:val="26"/>
          <w:szCs w:val="26"/>
          <w:lang w:val="uk-UA" w:eastAsia="uk-UA" w:bidi="uk-UA"/>
        </w:rPr>
        <w:t>ощущ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мелькнувш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былицы»”</w:t>
      </w:r>
      <w:r w:rsidRPr="00915D4D">
        <w:rPr>
          <w:rFonts w:ascii="Times New Roman" w:eastAsia="Times New Roman" w:hAnsi="Times New Roman" w:cs="Times New Roman"/>
          <w:color w:val="000000"/>
          <w:kern w:val="0"/>
          <w:sz w:val="26"/>
          <w:szCs w:val="26"/>
          <w:lang w:val="uk-UA" w:eastAsia="uk-UA" w:bidi="uk-UA"/>
        </w:rPr>
        <w:t xml:space="preserve">1.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вор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влекающ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стоятельств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юд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воль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общ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юбим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е</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щущ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былиц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ред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ю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мышл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е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ыт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ошедш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ль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ображ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тап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нег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помнивш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треч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ин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д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удес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еч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стоятельст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рет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ру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руг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е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ри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быкнове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жида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треч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мпозитор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узыкант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приме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рзи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ловы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ишк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буш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ес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е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ени»</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да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держатель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лемен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ред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ставляю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ержен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юже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Сво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ъясн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б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южет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лаг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ефил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почит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р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юзни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уча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пад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дкост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еч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стоятельст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видим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ъясня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иш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с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ласс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ди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ягот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д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ы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имуществ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юд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ходящ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я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ставляю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м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ш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евиц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F.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мантиче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ли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нтере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ыт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дк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бычайн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наружива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жиданной</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23</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стороны»</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Да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цен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лж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идетельствов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ль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ьз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бы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ициониров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думщ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ё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треч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ыч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рвеж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воч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лик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отечественни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риг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уд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творё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цар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мирающ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рика</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овара</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ль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р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никну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талкиваю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акт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ображения</w:t>
      </w:r>
      <w:r w:rsidRPr="00915D4D">
        <w:rPr>
          <w:rFonts w:ascii="Times New Roman" w:eastAsia="Times New Roman" w:hAnsi="Times New Roman" w:cs="Times New Roman"/>
          <w:color w:val="000000"/>
          <w:kern w:val="0"/>
          <w:sz w:val="26"/>
          <w:szCs w:val="26"/>
          <w:lang w:val="uk-UA" w:eastAsia="uk-UA" w:bidi="uk-UA"/>
        </w:rPr>
        <w:t xml:space="preserve"> &lt;...&gt; </w:t>
      </w:r>
      <w:r w:rsidRPr="00915D4D">
        <w:rPr>
          <w:rFonts w:ascii="Times New Roman" w:eastAsia="Times New Roman" w:hAnsi="Times New Roman" w:cs="Times New Roman" w:hint="eastAsia"/>
          <w:color w:val="000000"/>
          <w:kern w:val="0"/>
          <w:sz w:val="26"/>
          <w:szCs w:val="26"/>
          <w:lang w:val="uk-UA" w:eastAsia="uk-UA" w:bidi="uk-UA"/>
        </w:rPr>
        <w:t>созд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туа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пиз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тивореча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мм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вест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акт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храня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печатл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стовер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воляют</w:t>
      </w:r>
      <w:r w:rsidRPr="00915D4D">
        <w:rPr>
          <w:rFonts w:ascii="Times New Roman" w:eastAsia="Times New Roman" w:hAnsi="Times New Roman" w:cs="Times New Roman"/>
          <w:color w:val="000000"/>
          <w:kern w:val="0"/>
          <w:sz w:val="26"/>
          <w:szCs w:val="26"/>
          <w:lang w:val="uk-UA" w:eastAsia="uk-UA" w:bidi="uk-UA"/>
        </w:rPr>
        <w:t xml:space="preserve"> &lt;.. .&gt; </w:t>
      </w:r>
      <w:r w:rsidRPr="00915D4D">
        <w:rPr>
          <w:rFonts w:ascii="Times New Roman" w:eastAsia="Times New Roman" w:hAnsi="Times New Roman" w:cs="Times New Roman" w:hint="eastAsia"/>
          <w:color w:val="000000"/>
          <w:kern w:val="0"/>
          <w:sz w:val="26"/>
          <w:szCs w:val="26"/>
          <w:lang w:val="uk-UA" w:eastAsia="uk-UA" w:bidi="uk-UA"/>
        </w:rPr>
        <w:t>воспроизве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моциональ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стро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епет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ли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сте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ультур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довлетворяющ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ебования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авды»</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Сочета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ак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былиц»</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я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держатель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ециф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ыб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диктова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ча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ображени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анны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добств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сприя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тателями</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д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сте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ультур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ли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ссозд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вни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нег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дга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лла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зываяс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ма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в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свенн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исти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ма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ж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чита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сес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ам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ш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гром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л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а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щуще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целости»</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Преимуществ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чт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сес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ладаю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вел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больш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иче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азка</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стерств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шё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ыт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з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крывшис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з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ве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ниг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ль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йстве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ычаи</w:t>
      </w:r>
      <w:r w:rsidRPr="00915D4D">
        <w:rPr>
          <w:rFonts w:ascii="Times New Roman" w:eastAsia="Times New Roman" w:hAnsi="Times New Roman" w:cs="Times New Roman"/>
          <w:color w:val="000000"/>
          <w:kern w:val="0"/>
          <w:sz w:val="26"/>
          <w:szCs w:val="26"/>
          <w:lang w:val="uk-UA" w:eastAsia="uk-UA" w:bidi="uk-UA"/>
        </w:rPr>
        <w:t xml:space="preserve"> &lt;...&gt;, </w:t>
      </w:r>
      <w:r w:rsidRPr="00915D4D">
        <w:rPr>
          <w:rFonts w:ascii="Times New Roman" w:eastAsia="Times New Roman" w:hAnsi="Times New Roman" w:cs="Times New Roman" w:hint="eastAsia"/>
          <w:color w:val="000000"/>
          <w:kern w:val="0"/>
          <w:sz w:val="26"/>
          <w:szCs w:val="26"/>
          <w:lang w:val="uk-UA" w:eastAsia="uk-UA" w:bidi="uk-UA"/>
        </w:rPr>
        <w:t>пересозда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ческую</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 - </w:t>
      </w:r>
      <w:r w:rsidRPr="00915D4D">
        <w:rPr>
          <w:rFonts w:ascii="Times New Roman" w:eastAsia="Times New Roman" w:hAnsi="Times New Roman" w:cs="Times New Roman" w:hint="eastAsia"/>
          <w:color w:val="000000"/>
          <w:kern w:val="0"/>
          <w:sz w:val="26"/>
          <w:szCs w:val="26"/>
          <w:lang w:val="uk-UA" w:eastAsia="uk-UA" w:bidi="uk-UA"/>
        </w:rPr>
        <w:t>подчёркив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мельниц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ам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очеч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зва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случайно</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Субъектив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утренне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фер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ст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бл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р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раже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ск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сутств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кст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вол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не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орети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ого</w:t>
      </w:r>
      <w:r w:rsidRPr="00915D4D">
        <w:rPr>
          <w:rFonts w:ascii="Times New Roman" w:eastAsia="Times New Roman" w:hAnsi="Times New Roman" w:cs="Times New Roman"/>
          <w:color w:val="000000"/>
          <w:kern w:val="0"/>
          <w:sz w:val="26"/>
          <w:szCs w:val="26"/>
          <w:lang w:val="uk-UA" w:eastAsia="uk-UA" w:bidi="uk-UA"/>
        </w:rPr>
        <w:t xml:space="preserve"> t </w:t>
      </w:r>
      <w:r w:rsidRPr="00915D4D">
        <w:rPr>
          <w:rFonts w:ascii="Times New Roman" w:eastAsia="Times New Roman" w:hAnsi="Times New Roman" w:cs="Times New Roman" w:hint="eastAsia"/>
          <w:color w:val="000000"/>
          <w:kern w:val="0"/>
          <w:sz w:val="26"/>
          <w:szCs w:val="26"/>
          <w:lang w:val="uk-UA" w:eastAsia="uk-UA" w:bidi="uk-UA"/>
        </w:rPr>
        <w:t>явл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означ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на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щ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коло</w:t>
      </w:r>
      <w:r w:rsidRPr="00915D4D">
        <w:rPr>
          <w:rFonts w:ascii="Times New Roman" w:eastAsia="Times New Roman" w:hAnsi="Times New Roman" w:cs="Times New Roman"/>
          <w:color w:val="000000"/>
          <w:kern w:val="0"/>
          <w:sz w:val="26"/>
          <w:szCs w:val="26"/>
          <w:lang w:val="uk-UA" w:eastAsia="uk-UA" w:bidi="uk-UA"/>
        </w:rPr>
        <w:t xml:space="preserve"> 40 </w:t>
      </w:r>
      <w:r w:rsidRPr="00915D4D">
        <w:rPr>
          <w:rFonts w:ascii="Times New Roman" w:eastAsia="Times New Roman" w:hAnsi="Times New Roman" w:cs="Times New Roman" w:hint="eastAsia"/>
          <w:color w:val="000000"/>
          <w:kern w:val="0"/>
          <w:sz w:val="26"/>
          <w:szCs w:val="26"/>
          <w:lang w:val="uk-UA" w:eastAsia="uk-UA" w:bidi="uk-UA"/>
        </w:rPr>
        <w:t>л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за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ред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и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озволяющ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числ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правл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деляю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кован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ксимализ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увст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ём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текс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ерхзадач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йзаж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та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узыкальн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вописн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разительность</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ло</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фра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ягот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ссоциатив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ышления»</w:t>
      </w:r>
      <w:r w:rsidRPr="00915D4D">
        <w:rPr>
          <w:rFonts w:ascii="Times New Roman" w:eastAsia="Times New Roman" w:hAnsi="Times New Roman" w:cs="Times New Roman"/>
          <w:color w:val="000000"/>
          <w:kern w:val="0"/>
          <w:sz w:val="26"/>
          <w:szCs w:val="26"/>
          <w:lang w:val="uk-UA" w:eastAsia="uk-UA" w:bidi="uk-UA"/>
        </w:rPr>
        <w:t>*"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Главны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тремл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учш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лощающих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яю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йстве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ств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ежи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м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дущ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бъектив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нош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ываем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олот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э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ибольш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нот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щедр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раз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жд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щ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ень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ам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раз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род»</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Сл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ел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раз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бежд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ибол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лиз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ух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т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относя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ецифи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ъединя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ме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юбов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шв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бъектив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сприним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ываем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ниг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ен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р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арье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уктурир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кс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част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е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уковод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олоты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авил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печатл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бод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вов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ца</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аб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ужд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деля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сте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вод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с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х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еч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е</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шв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дав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лж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лант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ход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овоз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сти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вори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невник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ел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ий»</w:t>
      </w:r>
      <w:r w:rsidRPr="00915D4D">
        <w:rPr>
          <w:rFonts w:ascii="Times New Roman" w:eastAsia="Times New Roman" w:hAnsi="Times New Roman" w:cs="Times New Roman"/>
          <w:color w:val="000000"/>
          <w:kern w:val="0"/>
          <w:sz w:val="26"/>
          <w:szCs w:val="26"/>
          <w:lang w:val="uk-UA" w:eastAsia="uk-UA" w:bidi="uk-UA"/>
        </w:rPr>
        <w:t xml:space="preserve"> .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цени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тиче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ы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чинающ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ун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сказ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лод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т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ти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латон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щ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л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н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цен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зва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гром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тенциал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ов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латон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удущ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т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лж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идетел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ерш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вящё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лик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смоса»</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Одна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сказы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ремен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видевш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щёр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оро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смиче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ла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водящ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ыс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ломл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д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смизм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талас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замеченной</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Иде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латон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лодотвор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ы</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ксималь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изуализирую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даё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ополагающ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ту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лючев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ставляющ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заимодейств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лемент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в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ще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воз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бъективн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наблюд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к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смоса»</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оложитель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зыв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дре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стилис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а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вит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диции</w:t>
      </w:r>
      <w:r w:rsidRPr="00915D4D">
        <w:rPr>
          <w:rFonts w:ascii="Times New Roman" w:eastAsia="Times New Roman" w:hAnsi="Times New Roman" w:cs="Times New Roman"/>
          <w:color w:val="000000"/>
          <w:kern w:val="0"/>
          <w:sz w:val="26"/>
          <w:szCs w:val="26"/>
          <w:lang w:val="uk-UA" w:eastAsia="uk-UA" w:bidi="uk-UA"/>
        </w:rPr>
        <w:t xml:space="preserve"> XIX </w:t>
      </w:r>
      <w:r w:rsidRPr="00915D4D">
        <w:rPr>
          <w:rFonts w:ascii="Times New Roman" w:eastAsia="Times New Roman" w:hAnsi="Times New Roman" w:cs="Times New Roman" w:hint="eastAsia"/>
          <w:color w:val="000000"/>
          <w:kern w:val="0"/>
          <w:sz w:val="26"/>
          <w:szCs w:val="26"/>
          <w:lang w:val="uk-UA" w:eastAsia="uk-UA" w:bidi="uk-UA"/>
        </w:rPr>
        <w:t>века</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реемствен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явля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тяж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у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ё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щ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6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р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яг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ьств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ствен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ов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стека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емл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раз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ов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род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color w:val="000000"/>
          <w:kern w:val="0"/>
          <w:sz w:val="26"/>
          <w:szCs w:val="26"/>
          <w:lang w:val="uk-UA" w:eastAsia="uk-UA" w:bidi="uk-UA"/>
        </w:rPr>
        <w:tab/>
      </w:r>
      <w:r w:rsidRPr="00915D4D">
        <w:rPr>
          <w:rFonts w:ascii="Times New Roman" w:eastAsia="Times New Roman" w:hAnsi="Times New Roman" w:cs="Times New Roman" w:hint="eastAsia"/>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ов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шествующ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дици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вор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ог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те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7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евиц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8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ефил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9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майл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ледн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вящё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уч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лия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шествующ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ади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ика</w:t>
      </w:r>
      <w:r w:rsidRPr="00915D4D">
        <w:rPr>
          <w:rFonts w:ascii="Times New Roman" w:eastAsia="Times New Roman" w:hAnsi="Times New Roman" w:cs="Times New Roman"/>
          <w:color w:val="000000"/>
          <w:kern w:val="0"/>
          <w:sz w:val="26"/>
          <w:szCs w:val="26"/>
          <w:lang w:val="uk-UA" w:eastAsia="uk-UA" w:bidi="uk-UA"/>
        </w:rPr>
        <w:t xml:space="preserve"> XX </w:t>
      </w:r>
      <w:r w:rsidRPr="00915D4D">
        <w:rPr>
          <w:rFonts w:ascii="Times New Roman" w:eastAsia="Times New Roman" w:hAnsi="Times New Roman" w:cs="Times New Roman" w:hint="eastAsia"/>
          <w:color w:val="000000"/>
          <w:kern w:val="0"/>
          <w:sz w:val="26"/>
          <w:szCs w:val="26"/>
          <w:lang w:val="uk-UA" w:eastAsia="uk-UA" w:bidi="uk-UA"/>
        </w:rPr>
        <w:t>ве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ед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мет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у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уделько</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ль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ледивш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вит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ургенев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р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ти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кт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а»</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черкнувш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сприя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иком</w:t>
      </w:r>
      <w:r w:rsidRPr="00915D4D">
        <w:rPr>
          <w:rFonts w:ascii="Times New Roman" w:eastAsia="Times New Roman" w:hAnsi="Times New Roman" w:cs="Times New Roman"/>
          <w:color w:val="000000"/>
          <w:kern w:val="0"/>
          <w:sz w:val="26"/>
          <w:szCs w:val="26"/>
          <w:lang w:val="uk-UA" w:eastAsia="uk-UA" w:bidi="uk-UA"/>
        </w:rPr>
        <w:t xml:space="preserve"> XX </w:t>
      </w:r>
      <w:r w:rsidRPr="00915D4D">
        <w:rPr>
          <w:rFonts w:ascii="Times New Roman" w:eastAsia="Times New Roman" w:hAnsi="Times New Roman" w:cs="Times New Roman" w:hint="eastAsia"/>
          <w:color w:val="000000"/>
          <w:kern w:val="0"/>
          <w:sz w:val="26"/>
          <w:szCs w:val="26"/>
          <w:lang w:val="uk-UA" w:eastAsia="uk-UA" w:bidi="uk-UA"/>
        </w:rPr>
        <w:t>ве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чё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я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прия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ургенев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тивореч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нош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еномену</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Способ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лощ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ебую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л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сталь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бходим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уч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рос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стигну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ров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е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хо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лексаня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явивш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котор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лощ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1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поставл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стем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шви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ш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лее</w:t>
      </w:r>
      <w:r w:rsidRPr="00915D4D">
        <w:rPr>
          <w:rFonts w:ascii="Times New Roman" w:eastAsia="Times New Roman" w:hAnsi="Times New Roman" w:cs="Times New Roman"/>
          <w:color w:val="000000"/>
          <w:kern w:val="0"/>
          <w:sz w:val="26"/>
          <w:szCs w:val="26"/>
          <w:lang w:val="uk-UA" w:eastAsia="uk-UA" w:bidi="uk-UA"/>
        </w:rPr>
        <w:t xml:space="preserve"> 40 </w:t>
      </w:r>
      <w:r w:rsidRPr="00915D4D">
        <w:rPr>
          <w:rFonts w:ascii="Times New Roman" w:eastAsia="Times New Roman" w:hAnsi="Times New Roman" w:cs="Times New Roman" w:hint="eastAsia"/>
          <w:color w:val="000000"/>
          <w:kern w:val="0"/>
          <w:sz w:val="26"/>
          <w:szCs w:val="26"/>
          <w:lang w:val="uk-UA" w:eastAsia="uk-UA" w:bidi="uk-UA"/>
        </w:rPr>
        <w:t>лет</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Несмотр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ожительн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цен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тел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дре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правле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ма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ит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меча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а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жд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нцип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йствительности</w:t>
      </w:r>
      <w:r w:rsidRPr="00915D4D">
        <w:rPr>
          <w:rFonts w:ascii="Times New Roman" w:eastAsia="Times New Roman" w:hAnsi="Times New Roman" w:cs="Times New Roman"/>
          <w:color w:val="000000"/>
          <w:kern w:val="0"/>
          <w:sz w:val="26"/>
          <w:szCs w:val="26"/>
          <w:lang w:val="uk-UA" w:eastAsia="uk-UA" w:bidi="uk-UA"/>
        </w:rPr>
        <w:t>1*.</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одвергал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ит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зы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и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нн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ов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аб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ставля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ранжере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опически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цвет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еспорядоч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тро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плице»</w:t>
      </w:r>
      <w:r w:rsidRPr="00915D4D">
        <w:rPr>
          <w:rFonts w:ascii="Times New Roman" w:eastAsia="Times New Roman" w:hAnsi="Times New Roman" w:cs="Times New Roman"/>
          <w:color w:val="000000"/>
          <w:kern w:val="0"/>
          <w:sz w:val="26"/>
          <w:szCs w:val="26"/>
          <w:lang w:val="uk-UA" w:eastAsia="uk-UA" w:bidi="uk-UA"/>
        </w:rPr>
        <w:t xml:space="preserve"> [2; 400]1</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рит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щ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прекал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х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ременности»</w:t>
      </w:r>
      <w:r w:rsidRPr="00915D4D">
        <w:rPr>
          <w:rFonts w:ascii="Times New Roman" w:eastAsia="Times New Roman" w:hAnsi="Times New Roman" w:cs="Times New Roman"/>
          <w:color w:val="000000"/>
          <w:kern w:val="0"/>
          <w:sz w:val="26"/>
          <w:szCs w:val="26"/>
          <w:lang w:val="uk-UA" w:eastAsia="uk-UA" w:bidi="uk-UA"/>
        </w:rPr>
        <w:t xml:space="preserve">   , - </w:t>
      </w:r>
      <w:r w:rsidRPr="00915D4D">
        <w:rPr>
          <w:rFonts w:ascii="Times New Roman" w:eastAsia="Times New Roman" w:hAnsi="Times New Roman" w:cs="Times New Roman" w:hint="eastAsia"/>
          <w:color w:val="000000"/>
          <w:kern w:val="0"/>
          <w:sz w:val="26"/>
          <w:szCs w:val="26"/>
          <w:lang w:val="uk-UA" w:eastAsia="uk-UA" w:bidi="uk-UA"/>
        </w:rPr>
        <w:t>пиш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майл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чкас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черкив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ольшин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ит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нн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ш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особствова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крепл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вест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ереотип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ит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ч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твердилос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м</w:t>
      </w:r>
      <w:r w:rsidRPr="00915D4D">
        <w:rPr>
          <w:rFonts w:ascii="Times New Roman" w:eastAsia="Times New Roman" w:hAnsi="Times New Roman" w:cs="Times New Roman"/>
          <w:color w:val="000000"/>
          <w:kern w:val="0"/>
          <w:sz w:val="26"/>
          <w:szCs w:val="26"/>
          <w:lang w:val="uk-UA" w:eastAsia="uk-UA" w:bidi="uk-UA"/>
        </w:rPr>
        <w:t xml:space="preserve"> 2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ссив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мантик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знатель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ходящ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рем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йствитель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ab/>
        <w:t>39</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ымышл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кзотики</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а</w:t>
      </w:r>
      <w:r w:rsidRPr="00915D4D">
        <w:rPr>
          <w:rFonts w:ascii="Times New Roman" w:eastAsia="Times New Roman" w:hAnsi="Times New Roman" w:cs="Times New Roman"/>
          <w:color w:val="000000"/>
          <w:kern w:val="0"/>
          <w:sz w:val="26"/>
          <w:szCs w:val="26"/>
          <w:lang w:val="uk-UA" w:eastAsia="uk-UA" w:bidi="uk-UA"/>
        </w:rPr>
        <w:t xml:space="preserve"> 192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чала</w:t>
      </w:r>
      <w:r w:rsidRPr="00915D4D">
        <w:rPr>
          <w:rFonts w:ascii="Times New Roman" w:eastAsia="Times New Roman" w:hAnsi="Times New Roman" w:cs="Times New Roman"/>
          <w:color w:val="000000"/>
          <w:kern w:val="0"/>
          <w:sz w:val="26"/>
          <w:szCs w:val="26"/>
          <w:lang w:val="uk-UA" w:eastAsia="uk-UA" w:bidi="uk-UA"/>
        </w:rPr>
        <w:t xml:space="preserve"> 193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раведлив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меча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ц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спит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треб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кументаль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и»</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ходи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и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10</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193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знаменова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чт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бывал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а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рки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ног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правдоподобны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ш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од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рывоч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ысл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ю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ежи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влеч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кзоти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ел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быкно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следова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н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тства</w:t>
      </w:r>
      <w:r w:rsidRPr="00915D4D">
        <w:rPr>
          <w:rFonts w:ascii="Times New Roman" w:eastAsia="Times New Roman" w:hAnsi="Times New Roman" w:cs="Times New Roman"/>
          <w:color w:val="000000"/>
          <w:kern w:val="0"/>
          <w:sz w:val="26"/>
          <w:szCs w:val="26"/>
          <w:lang w:val="uk-UA" w:eastAsia="uk-UA" w:bidi="uk-UA"/>
        </w:rPr>
        <w:t xml:space="preserve"> &lt;...&gt;.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ше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кзоти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ряд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я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поднят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езразлич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т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заметн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ку»</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бобщ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ч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тел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нн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а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мет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ециалис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ходя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дин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сутств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стоящ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лексаня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2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рти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натураль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достовер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лов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правдоподоб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нн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вол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овед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близ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рина</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Т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евиц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носи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борни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28-</w:t>
      </w:r>
      <w:r w:rsidRPr="00915D4D">
        <w:rPr>
          <w:rFonts w:ascii="Times New Roman" w:eastAsia="Times New Roman" w:hAnsi="Times New Roman" w:cs="Times New Roman" w:hint="eastAsia"/>
          <w:color w:val="000000"/>
          <w:kern w:val="0"/>
          <w:sz w:val="26"/>
          <w:szCs w:val="26"/>
          <w:lang w:val="uk-UA" w:eastAsia="uk-UA" w:bidi="uk-UA"/>
        </w:rPr>
        <w:t>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треч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раб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ри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дн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ри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яг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изведан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род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ан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истов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держим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ображ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тиче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сте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лич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нн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су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еб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ч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е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пох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а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ри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ави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юд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ше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м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е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ста»</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т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заметн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ращ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редн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ос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из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тор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ап</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творче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у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1930-196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3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ладыва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и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изм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тяж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е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сятилет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ибол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ражающ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овосприят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вещ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каза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иод</w:t>
      </w:r>
      <w:r w:rsidRPr="00915D4D">
        <w:rPr>
          <w:rFonts w:ascii="Times New Roman" w:eastAsia="Times New Roman" w:hAnsi="Times New Roman" w:cs="Times New Roman"/>
          <w:color w:val="000000"/>
          <w:kern w:val="0"/>
          <w:sz w:val="26"/>
          <w:szCs w:val="26"/>
          <w:lang w:val="uk-UA" w:eastAsia="uk-UA" w:bidi="uk-UA"/>
        </w:rPr>
        <w:t xml:space="preserve"> 1940-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бра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дн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ше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лов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нн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воля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цен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ти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ошедш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ума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цветист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бра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ио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авомер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изов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истиче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мант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правлен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истическ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к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романтиче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чё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ч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вжу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прессионистическ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тенком»</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Им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1940-</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верша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у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иск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стетическ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сл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згля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лове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иру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е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терпев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льнейш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нципиаль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мен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иод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а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ел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сприят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3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сподств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нявш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фициаль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ату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ко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да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ра</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Бугаз»</w:t>
      </w:r>
      <w:r w:rsidRPr="00915D4D">
        <w:rPr>
          <w:rFonts w:ascii="Times New Roman" w:eastAsia="Times New Roman" w:hAnsi="Times New Roman" w:cs="Times New Roman"/>
          <w:color w:val="000000"/>
          <w:kern w:val="0"/>
          <w:sz w:val="26"/>
          <w:szCs w:val="26"/>
          <w:lang w:val="uk-UA" w:eastAsia="uk-UA" w:bidi="uk-UA"/>
        </w:rPr>
        <w:t xml:space="preserve"> - 1932, </w:t>
      </w:r>
      <w:r w:rsidRPr="00915D4D">
        <w:rPr>
          <w:rFonts w:ascii="Times New Roman" w:eastAsia="Times New Roman" w:hAnsi="Times New Roman" w:cs="Times New Roman" w:hint="eastAsia"/>
          <w:color w:val="000000"/>
          <w:kern w:val="0"/>
          <w:sz w:val="26"/>
          <w:szCs w:val="26"/>
          <w:lang w:val="uk-UA" w:eastAsia="uk-UA" w:bidi="uk-UA"/>
        </w:rPr>
        <w:t>«Колхида»</w:t>
      </w:r>
      <w:r w:rsidRPr="00915D4D">
        <w:rPr>
          <w:rFonts w:ascii="Times New Roman" w:eastAsia="Times New Roman" w:hAnsi="Times New Roman" w:cs="Times New Roman"/>
          <w:color w:val="000000"/>
          <w:kern w:val="0"/>
          <w:sz w:val="26"/>
          <w:szCs w:val="26"/>
          <w:lang w:val="uk-UA" w:eastAsia="uk-UA" w:bidi="uk-UA"/>
        </w:rPr>
        <w:t xml:space="preserve"> - 1934).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w:t>
      </w:r>
      <w:r w:rsidRPr="00915D4D">
        <w:rPr>
          <w:rFonts w:ascii="Times New Roman" w:eastAsia="Times New Roman" w:hAnsi="Times New Roman" w:cs="Times New Roman"/>
          <w:color w:val="000000"/>
          <w:kern w:val="0"/>
          <w:sz w:val="26"/>
          <w:szCs w:val="26"/>
          <w:lang w:val="uk-UA" w:eastAsia="uk-UA" w:bidi="uk-UA"/>
        </w:rPr>
        <w:t xml:space="preserve"> 195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ступ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теп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ходи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цв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утренне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моциональ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вествования</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Ес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20-193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вергалис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ритике</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4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на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сте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слушиваю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чинающ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оры»</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реме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ап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уч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ет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сутств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лед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ыва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имен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рем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бходим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ратить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уч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Определё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работ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реб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ро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то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ходящего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ям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висим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ип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ышления»</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вопро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прессионист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правленности</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Концепц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достаточ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уче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текс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е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вест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ни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а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актичес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читывал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казан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стоятель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крепляю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обходим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общ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нтерпрета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орет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нят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Неред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рем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вящё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уч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в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черед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кцентиру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вокуп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транственн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врем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истик</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Немал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ыгра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вест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уктуралист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аст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отма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означивш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кст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тран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ред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иров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ахти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онцентрировавш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блем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ронотопа</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рем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транство</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немаловаж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исти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и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лж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черпывать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х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нализ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тор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сти»</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стоящ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почт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да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уктур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лемента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иболе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ажн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сте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ордина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ву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лав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иссерта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ставл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крет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нал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кст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воляющ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кры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пецифи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матриваем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ио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ере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ополагающ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мпонент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ня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ч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хачё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глас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утрен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ди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цел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ой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стем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транственн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врем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метн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объект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сте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сихолог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ксиолог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я</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систем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ан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щи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кономерност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нденци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пох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енност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лич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анр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и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ы»</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следов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держиваем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орет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трое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си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аспаро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изова</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Рассмотр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ч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лощ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илософ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сл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редств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йзаж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чест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ставляющ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1940</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1960-</w:t>
      </w:r>
      <w:r w:rsidRPr="00915D4D">
        <w:rPr>
          <w:rFonts w:ascii="Times New Roman" w:eastAsia="Times New Roman" w:hAnsi="Times New Roman" w:cs="Times New Roman" w:hint="eastAsia"/>
          <w:color w:val="000000"/>
          <w:kern w:val="0"/>
          <w:sz w:val="26"/>
          <w:szCs w:val="26"/>
          <w:lang w:val="uk-UA" w:eastAsia="uk-UA" w:bidi="uk-UA"/>
        </w:rPr>
        <w:t>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о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ниж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начим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ронотоп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ормиров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нал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част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гласу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нализ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ени</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ростран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р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приме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йзаж</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ссказ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ив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р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води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фологическ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стран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чёркив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цен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исан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руктур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лемен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заимодейств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руги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мпонентами</w:t>
      </w:r>
      <w:r w:rsidRPr="00915D4D">
        <w:rPr>
          <w:rFonts w:ascii="Times New Roman" w:eastAsia="Times New Roman" w:hAnsi="Times New Roman" w:cs="Times New Roman"/>
          <w:color w:val="000000"/>
          <w:kern w:val="0"/>
          <w:sz w:val="26"/>
          <w:szCs w:val="26"/>
          <w:lang w:val="uk-UA" w:eastAsia="uk-UA" w:bidi="uk-UA"/>
        </w:rPr>
        <w:t>.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Философ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ним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об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ес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стетическ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цепц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ставля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щ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ал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мен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ни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я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ред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е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льз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ботать»</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1960-</w:t>
      </w:r>
      <w:r w:rsidRPr="00915D4D">
        <w:rPr>
          <w:rFonts w:ascii="Times New Roman" w:eastAsia="Times New Roman" w:hAnsi="Times New Roman" w:cs="Times New Roman" w:hint="eastAsia"/>
          <w:color w:val="000000"/>
          <w:kern w:val="0"/>
          <w:sz w:val="26"/>
          <w:szCs w:val="26"/>
          <w:lang w:val="uk-UA" w:eastAsia="uk-UA" w:bidi="uk-UA"/>
        </w:rPr>
        <w:t>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Ф</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сму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означ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рминологичес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нят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води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у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зн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явл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последств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уд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азва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тождествен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сти»</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Чтоб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т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кус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ит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олж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рем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знав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каза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редств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кус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усо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с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посредственн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льк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ё</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браз»</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хаче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деля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в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сновн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ставляющ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йствительнос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мысе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к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еигры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йствитель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еигры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нени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кадемик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сходи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яз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илеобразующи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нденция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пох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ы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арактеризую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чест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л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а»</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риним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ним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а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еигрывание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устовск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лед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разумева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омантическ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ероик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афо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кор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есконфликт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йствитель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пользова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азоч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эти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несказочн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з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Говор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илеобразующ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нденци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пох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тои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мнит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нденциоз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цреалистического</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искусств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мка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ворил</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ь</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Понят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л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таль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работа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точне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оретикам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с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нстатир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равнен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жизн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аково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едстаёт</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услов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т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ымышленный»</w:t>
      </w:r>
      <w:r w:rsidRPr="00915D4D">
        <w:rPr>
          <w:rFonts w:ascii="Times New Roman" w:eastAsia="Times New Roman" w:hAnsi="Times New Roman" w:cs="Times New Roman"/>
          <w:color w:val="000000"/>
          <w:kern w:val="0"/>
          <w:sz w:val="26"/>
          <w:szCs w:val="26"/>
          <w:lang w:val="uk-UA" w:eastAsia="uk-UA" w:bidi="uk-UA"/>
        </w:rPr>
        <w:t xml:space="preserve">51. </w:t>
      </w:r>
      <w:r w:rsidRPr="00915D4D">
        <w:rPr>
          <w:rFonts w:ascii="Times New Roman" w:eastAsia="Times New Roman" w:hAnsi="Times New Roman" w:cs="Times New Roman" w:hint="eastAsia"/>
          <w:color w:val="000000"/>
          <w:kern w:val="0"/>
          <w:sz w:val="26"/>
          <w:szCs w:val="26"/>
          <w:lang w:val="uk-UA" w:eastAsia="uk-UA" w:bidi="uk-UA"/>
        </w:rPr>
        <w:t>Под</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ённы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Еси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нима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услов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добн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м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ртин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йствительност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отору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ису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юд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ещ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ирод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ступк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ережива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w:t>
      </w:r>
      <w:r w:rsidRPr="00915D4D">
        <w:rPr>
          <w:rFonts w:ascii="Times New Roman" w:eastAsia="Times New Roman" w:hAnsi="Times New Roman" w:cs="Times New Roman"/>
          <w:color w:val="000000"/>
          <w:kern w:val="0"/>
          <w:sz w:val="26"/>
          <w:szCs w:val="26"/>
          <w:lang w:val="uk-UA" w:eastAsia="uk-UA" w:bidi="uk-UA"/>
        </w:rPr>
        <w:t>.</w:t>
      </w:r>
      <w:r w:rsidRPr="00915D4D">
        <w:rPr>
          <w:rFonts w:ascii="Times New Roman" w:eastAsia="Times New Roman" w:hAnsi="Times New Roman" w:cs="Times New Roman" w:hint="eastAsia"/>
          <w:color w:val="000000"/>
          <w:kern w:val="0"/>
          <w:sz w:val="26"/>
          <w:szCs w:val="26"/>
          <w:lang w:val="uk-UA" w:eastAsia="uk-UA" w:bidi="uk-UA"/>
        </w:rPr>
        <w:t>п</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бы</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здаё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д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т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одель</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жд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исател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воеобразн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кладывае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дель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художеств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деталей»</w:t>
      </w:r>
      <w:r w:rsidRPr="00915D4D">
        <w:rPr>
          <w:rFonts w:ascii="Times New Roman" w:eastAsia="Times New Roman" w:hAnsi="Times New Roman" w:cs="Times New Roman"/>
          <w:color w:val="000000"/>
          <w:kern w:val="0"/>
          <w:sz w:val="26"/>
          <w:szCs w:val="26"/>
          <w:lang w:val="uk-UA" w:eastAsia="uk-UA" w:bidi="uk-UA"/>
        </w:rPr>
        <w:t xml:space="preserve">   .</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r w:rsidRPr="00915D4D">
        <w:rPr>
          <w:rFonts w:ascii="Times New Roman" w:eastAsia="Times New Roman" w:hAnsi="Times New Roman" w:cs="Times New Roman" w:hint="eastAsia"/>
          <w:color w:val="000000"/>
          <w:kern w:val="0"/>
          <w:sz w:val="26"/>
          <w:szCs w:val="26"/>
          <w:lang w:val="uk-UA" w:eastAsia="uk-UA" w:bidi="uk-UA"/>
        </w:rPr>
        <w:t>Рассужда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азличн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знава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литератур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ольски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теорети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нгарден</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задаётс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опросом</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ков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нош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ображенног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произведении</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а</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миру</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му»</w:t>
      </w:r>
      <w:r w:rsidRPr="00915D4D">
        <w:rPr>
          <w:rFonts w:ascii="Times New Roman" w:eastAsia="Times New Roman" w:hAnsi="Times New Roman" w:cs="Times New Roman"/>
          <w:color w:val="000000"/>
          <w:kern w:val="0"/>
          <w:sz w:val="26"/>
          <w:szCs w:val="26"/>
          <w:lang w:val="uk-UA" w:eastAsia="uk-UA" w:bidi="uk-UA"/>
        </w:rPr>
        <w:t xml:space="preserve">   ? </w:t>
      </w:r>
      <w:r w:rsidRPr="00915D4D">
        <w:rPr>
          <w:rFonts w:ascii="Times New Roman" w:eastAsia="Times New Roman" w:hAnsi="Times New Roman" w:cs="Times New Roman" w:hint="eastAsia"/>
          <w:color w:val="000000"/>
          <w:kern w:val="0"/>
          <w:sz w:val="26"/>
          <w:szCs w:val="26"/>
          <w:lang w:val="uk-UA" w:eastAsia="uk-UA" w:bidi="uk-UA"/>
        </w:rPr>
        <w:t>Закономерн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что</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тношение</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реальностью»</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каждый</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автор</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определяет</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сходя</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из</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собственны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эстетических</w:t>
      </w:r>
      <w:r w:rsidRPr="00915D4D">
        <w:rPr>
          <w:rFonts w:ascii="Times New Roman" w:eastAsia="Times New Roman" w:hAnsi="Times New Roman" w:cs="Times New Roman"/>
          <w:color w:val="000000"/>
          <w:kern w:val="0"/>
          <w:sz w:val="26"/>
          <w:szCs w:val="26"/>
          <w:lang w:val="uk-UA" w:eastAsia="uk-UA" w:bidi="uk-UA"/>
        </w:rPr>
        <w:t xml:space="preserve"> </w:t>
      </w:r>
      <w:r w:rsidRPr="00915D4D">
        <w:rPr>
          <w:rFonts w:ascii="Times New Roman" w:eastAsia="Times New Roman" w:hAnsi="Times New Roman" w:cs="Times New Roman" w:hint="eastAsia"/>
          <w:color w:val="000000"/>
          <w:kern w:val="0"/>
          <w:sz w:val="26"/>
          <w:szCs w:val="26"/>
          <w:lang w:val="uk-UA" w:eastAsia="uk-UA" w:bidi="uk-UA"/>
        </w:rPr>
        <w:t>взглядов</w:t>
      </w:r>
      <w:r w:rsidRPr="00915D4D">
        <w:rPr>
          <w:rFonts w:ascii="Times New Roman" w:eastAsia="Times New Roman" w:hAnsi="Times New Roman" w:cs="Times New Roman"/>
          <w:color w:val="000000"/>
          <w:kern w:val="0"/>
          <w:sz w:val="26"/>
          <w:szCs w:val="26"/>
          <w:lang w:val="uk-UA" w:eastAsia="uk-UA" w:bidi="uk-UA"/>
        </w:rPr>
        <w:t>.</w:t>
      </w:r>
    </w:p>
    <w:p w:rsidR="00915D4D" w:rsidRPr="00915D4D" w:rsidRDefault="00915D4D" w:rsidP="00915D4D">
      <w:pPr>
        <w:rPr>
          <w:rFonts w:ascii="Times New Roman" w:eastAsia="Times New Roman" w:hAnsi="Times New Roman" w:cs="Times New Roman"/>
          <w:color w:val="000000"/>
          <w:kern w:val="0"/>
          <w:sz w:val="26"/>
          <w:szCs w:val="26"/>
          <w:lang w:val="uk-UA" w:eastAsia="uk-UA" w:bidi="uk-UA"/>
        </w:rPr>
      </w:pPr>
    </w:p>
    <w:p w:rsidR="00E352AC" w:rsidRDefault="00E352AC" w:rsidP="00915D4D"/>
    <w:p w:rsidR="00915D4D" w:rsidRDefault="00915D4D" w:rsidP="00915D4D"/>
    <w:p w:rsidR="00915D4D" w:rsidRDefault="00915D4D" w:rsidP="00915D4D"/>
    <w:p w:rsidR="00915D4D" w:rsidRDefault="00915D4D" w:rsidP="00915D4D"/>
    <w:p w:rsidR="00915D4D" w:rsidRPr="00915D4D" w:rsidRDefault="00915D4D" w:rsidP="00915D4D">
      <w:pPr>
        <w:tabs>
          <w:tab w:val="clear" w:pos="709"/>
        </w:tabs>
        <w:suppressAutoHyphens w:val="0"/>
        <w:spacing w:after="0" w:line="480" w:lineRule="exact"/>
        <w:ind w:left="360" w:firstLine="0"/>
        <w:jc w:val="center"/>
        <w:rPr>
          <w:rFonts w:ascii="Arial Unicode MS" w:eastAsia="Arial Unicode MS" w:hAnsi="Arial Unicode MS" w:cs="Arial Unicode MS"/>
          <w:color w:val="000000"/>
          <w:kern w:val="0"/>
          <w:sz w:val="24"/>
          <w:szCs w:val="24"/>
          <w:lang w:eastAsia="ru-RU" w:bidi="ru-RU"/>
        </w:rPr>
      </w:pPr>
      <w:r w:rsidRPr="00915D4D">
        <w:rPr>
          <w:rFonts w:ascii="Times New Roman" w:eastAsia="Arial Unicode MS" w:hAnsi="Times New Roman" w:cs="Times New Roman"/>
          <w:color w:val="000000"/>
          <w:kern w:val="0"/>
          <w:sz w:val="28"/>
          <w:szCs w:val="28"/>
          <w:u w:val="single"/>
          <w:lang w:eastAsia="ru-RU" w:bidi="ru-RU"/>
        </w:rPr>
        <w:t>Заключение</w:t>
      </w:r>
    </w:p>
    <w:p w:rsidR="00915D4D" w:rsidRPr="00915D4D" w:rsidRDefault="00915D4D" w:rsidP="00915D4D">
      <w:pPr>
        <w:tabs>
          <w:tab w:val="clear" w:pos="709"/>
        </w:tabs>
        <w:suppressAutoHyphens w:val="0"/>
        <w:spacing w:after="0" w:line="480" w:lineRule="exact"/>
        <w:ind w:left="720" w:right="840" w:firstLine="78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 xml:space="preserve">Проведённое исследование показало, что структура художественного мира малой прозы К. Г. Паустовского 1940-1960-х годов характеризуется совокупностью мотивно-образных реалий, выражающих авторское представление о неразрывном единстве феноменов </w:t>
      </w:r>
      <w:r w:rsidRPr="00915D4D">
        <w:rPr>
          <w:rFonts w:ascii="Times New Roman" w:eastAsia="Arial Unicode MS" w:hAnsi="Times New Roman" w:cs="Times New Roman"/>
          <w:i/>
          <w:iCs/>
          <w:color w:val="000000"/>
          <w:kern w:val="0"/>
          <w:sz w:val="28"/>
          <w:szCs w:val="28"/>
          <w:lang w:eastAsia="ru-RU" w:bidi="ru-RU"/>
        </w:rPr>
        <w:t>природа-человек- творчество.</w:t>
      </w:r>
      <w:r w:rsidRPr="00915D4D">
        <w:rPr>
          <w:rFonts w:ascii="Arial Unicode MS" w:eastAsia="Arial Unicode MS" w:hAnsi="Arial Unicode MS" w:cs="Arial Unicode MS"/>
          <w:color w:val="000000"/>
          <w:kern w:val="0"/>
          <w:sz w:val="24"/>
          <w:szCs w:val="24"/>
          <w:lang w:eastAsia="ru-RU" w:bidi="ru-RU"/>
        </w:rPr>
        <w:t xml:space="preserve"> Каждый элемент художественного мира писателя несёт в себе эту философско-эстетическую концепцию, которая сформировалась под</w:t>
      </w:r>
      <w:r w:rsidRPr="00915D4D">
        <w:rPr>
          <w:rFonts w:ascii="Arial Unicode MS" w:eastAsia="Arial Unicode MS" w:hAnsi="Arial Unicode MS" w:cs="Arial Unicode MS"/>
          <w:color w:val="000000"/>
          <w:kern w:val="0"/>
          <w:sz w:val="24"/>
          <w:szCs w:val="24"/>
          <w:lang w:eastAsia="ru-RU" w:bidi="ru-RU"/>
        </w:rPr>
        <w:softHyphen/>
        <w:t>влиянием идей русского космизма, а также стала результатом творческого освоения «аполлонической» традиции русской литературы. Наиболее последовательно художественная аксиология автора раскрыта в подходах к изображению природы и человека.</w:t>
      </w:r>
    </w:p>
    <w:p w:rsidR="00915D4D" w:rsidRPr="00915D4D" w:rsidRDefault="00915D4D" w:rsidP="00915D4D">
      <w:pPr>
        <w:tabs>
          <w:tab w:val="clear" w:pos="709"/>
        </w:tabs>
        <w:suppressAutoHyphens w:val="0"/>
        <w:spacing w:after="0" w:line="480" w:lineRule="exact"/>
        <w:ind w:left="720" w:right="840" w:firstLine="5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Описание природы К. Г. Паустовского дано сквозь призму воспринимающего его лица, что подчёркивает взаимообусловленность настроения героев и тональности пейзажей (тональность бросает отблеск на психологическое состояние героев, усиливая его или контрастируя с ним).</w:t>
      </w:r>
    </w:p>
    <w:p w:rsidR="00915D4D" w:rsidRPr="00915D4D" w:rsidRDefault="00915D4D" w:rsidP="00915D4D">
      <w:pPr>
        <w:tabs>
          <w:tab w:val="clear" w:pos="709"/>
        </w:tabs>
        <w:suppressAutoHyphens w:val="0"/>
        <w:spacing w:after="0" w:line="480" w:lineRule="exact"/>
        <w:ind w:left="720" w:right="840" w:firstLine="5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 xml:space="preserve">В малой прозе К. </w:t>
      </w:r>
      <w:r w:rsidRPr="00915D4D">
        <w:rPr>
          <w:rFonts w:ascii="Arial Unicode MS" w:eastAsia="Arial Unicode MS" w:hAnsi="Arial Unicode MS" w:cs="Arial Unicode MS"/>
          <w:color w:val="000000"/>
          <w:kern w:val="0"/>
          <w:sz w:val="24"/>
          <w:szCs w:val="24"/>
          <w:lang w:val="en-US" w:eastAsia="en-US" w:bidi="en-US"/>
        </w:rPr>
        <w:t xml:space="preserve">F. </w:t>
      </w:r>
      <w:r w:rsidRPr="00915D4D">
        <w:rPr>
          <w:rFonts w:ascii="Arial Unicode MS" w:eastAsia="Arial Unicode MS" w:hAnsi="Arial Unicode MS" w:cs="Arial Unicode MS"/>
          <w:color w:val="000000"/>
          <w:kern w:val="0"/>
          <w:sz w:val="24"/>
          <w:szCs w:val="24"/>
          <w:lang w:eastAsia="ru-RU" w:bidi="ru-RU"/>
        </w:rPr>
        <w:t>Паустовского указанного периода получила художественное воплощение самобытная концепция природы, сложившаяся в историко-культурном и философском контекстах XX в. с учетом творческого освоения наследия классики. Отдав дань общелитературной концепции покорения природы в 1930-х годах, зрелый художник приходит к концепции гармонического сосуществования всего живого в природе.</w:t>
      </w:r>
    </w:p>
    <w:p w:rsidR="00915D4D" w:rsidRPr="00915D4D" w:rsidRDefault="00915D4D" w:rsidP="00915D4D">
      <w:pPr>
        <w:tabs>
          <w:tab w:val="clear" w:pos="709"/>
        </w:tabs>
        <w:suppressAutoHyphens w:val="0"/>
        <w:spacing w:after="0" w:line="480" w:lineRule="exact"/>
        <w:ind w:left="720" w:right="840" w:firstLine="5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Изображение природы в антропоморфных образах как основы бытия, включенность пейзажа в структуру образа героя-ученика природы - характерные черты поэтики К. Г. Паустовского.</w:t>
      </w:r>
    </w:p>
    <w:p w:rsidR="00915D4D" w:rsidRPr="00915D4D" w:rsidRDefault="00915D4D" w:rsidP="00915D4D">
      <w:pPr>
        <w:tabs>
          <w:tab w:val="clear" w:pos="709"/>
        </w:tabs>
        <w:suppressAutoHyphens w:val="0"/>
        <w:spacing w:after="0" w:line="480" w:lineRule="exact"/>
        <w:ind w:left="720" w:right="840" w:firstLine="5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Для К. Г. Паустовского характерно описание человека в неразрывном единстве с природой, творчеством, что отсылает к тургеневско-чеховской традиции.</w:t>
      </w:r>
    </w:p>
    <w:p w:rsidR="00915D4D" w:rsidRPr="00915D4D" w:rsidRDefault="00915D4D" w:rsidP="00915D4D">
      <w:pPr>
        <w:tabs>
          <w:tab w:val="clear" w:pos="709"/>
        </w:tabs>
        <w:suppressAutoHyphens w:val="0"/>
        <w:spacing w:after="0" w:line="480" w:lineRule="exact"/>
        <w:ind w:left="720" w:right="840" w:firstLine="560"/>
        <w:rPr>
          <w:rFonts w:ascii="Arial Unicode MS" w:eastAsia="Arial Unicode MS" w:hAnsi="Arial Unicode MS" w:cs="Arial Unicode MS"/>
          <w:color w:val="000000"/>
          <w:kern w:val="0"/>
          <w:sz w:val="24"/>
          <w:szCs w:val="24"/>
          <w:lang w:eastAsia="ru-RU" w:bidi="ru-RU"/>
        </w:rPr>
        <w:sectPr w:rsidR="00915D4D" w:rsidRPr="00915D4D" w:rsidSect="00915D4D">
          <w:headerReference w:type="even" r:id="rId8"/>
          <w:headerReference w:type="default" r:id="rId9"/>
          <w:headerReference w:type="first" r:id="rId10"/>
          <w:footerReference w:type="first" r:id="rId11"/>
          <w:type w:val="continuous"/>
          <w:pgSz w:w="12240" w:h="15840"/>
          <w:pgMar w:top="398" w:right="159" w:bottom="398" w:left="893" w:header="0" w:footer="3" w:gutter="0"/>
          <w:cols w:space="720"/>
          <w:noEndnote/>
          <w:titlePg/>
          <w:docGrid w:linePitch="360"/>
        </w:sectPr>
      </w:pPr>
      <w:r w:rsidRPr="00915D4D">
        <w:rPr>
          <w:rFonts w:ascii="Arial Unicode MS" w:eastAsia="Arial Unicode MS" w:hAnsi="Arial Unicode MS" w:cs="Arial Unicode MS"/>
          <w:color w:val="000000"/>
          <w:kern w:val="0"/>
          <w:sz w:val="24"/>
          <w:szCs w:val="24"/>
          <w:lang w:eastAsia="ru-RU" w:bidi="ru-RU"/>
        </w:rPr>
        <w:t>Описание одушевленной природы, наделение её способностью творить, использование пластических образов - особенности поэтики, сближающие А. М. Горького и К. Г. Паустовского. Оба прозаика, следуя общелитературной</w:t>
      </w:r>
    </w:p>
    <w:p w:rsidR="00915D4D" w:rsidRPr="00915D4D" w:rsidRDefault="00915D4D" w:rsidP="00915D4D">
      <w:pPr>
        <w:tabs>
          <w:tab w:val="clear" w:pos="709"/>
        </w:tabs>
        <w:suppressAutoHyphens w:val="0"/>
        <w:spacing w:after="0" w:line="480" w:lineRule="exact"/>
        <w:ind w:left="700" w:right="860" w:firstLine="0"/>
        <w:jc w:val="left"/>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 xml:space="preserve">традиции, вписывают в пейзаж человека, часто используя приём параллелизма </w:t>
      </w:r>
      <w:r w:rsidRPr="00915D4D">
        <w:rPr>
          <w:rFonts w:ascii="Times New Roman" w:eastAsia="Arial Unicode MS" w:hAnsi="Times New Roman" w:cs="Times New Roman"/>
          <w:i/>
          <w:iCs/>
          <w:color w:val="000000"/>
          <w:kern w:val="0"/>
          <w:sz w:val="28"/>
          <w:szCs w:val="28"/>
          <w:lang w:eastAsia="ru-RU" w:bidi="ru-RU"/>
        </w:rPr>
        <w:t>«природного»</w:t>
      </w:r>
      <w:r w:rsidRPr="00915D4D">
        <w:rPr>
          <w:rFonts w:ascii="Arial Unicode MS" w:eastAsia="Arial Unicode MS" w:hAnsi="Arial Unicode MS" w:cs="Arial Unicode MS"/>
          <w:color w:val="000000"/>
          <w:kern w:val="0"/>
          <w:sz w:val="24"/>
          <w:szCs w:val="24"/>
          <w:lang w:eastAsia="ru-RU" w:bidi="ru-RU"/>
        </w:rPr>
        <w:t xml:space="preserve"> и </w:t>
      </w:r>
      <w:r w:rsidRPr="00915D4D">
        <w:rPr>
          <w:rFonts w:ascii="Times New Roman" w:eastAsia="Arial Unicode MS" w:hAnsi="Times New Roman" w:cs="Times New Roman"/>
          <w:i/>
          <w:iCs/>
          <w:color w:val="000000"/>
          <w:kern w:val="0"/>
          <w:sz w:val="28"/>
          <w:szCs w:val="28"/>
          <w:lang w:eastAsia="ru-RU" w:bidi="ru-RU"/>
        </w:rPr>
        <w:t>«человеческого»</w:t>
      </w:r>
      <w:r w:rsidRPr="00915D4D">
        <w:rPr>
          <w:rFonts w:ascii="Arial Unicode MS" w:eastAsia="Arial Unicode MS" w:hAnsi="Arial Unicode MS" w:cs="Arial Unicode MS"/>
          <w:color w:val="000000"/>
          <w:kern w:val="0"/>
          <w:sz w:val="24"/>
          <w:szCs w:val="24"/>
          <w:lang w:eastAsia="ru-RU" w:bidi="ru-RU"/>
        </w:rPr>
        <w:t xml:space="preserve"> и другие приёмы.</w:t>
      </w:r>
    </w:p>
    <w:p w:rsidR="00915D4D" w:rsidRPr="00915D4D" w:rsidRDefault="00915D4D" w:rsidP="00915D4D">
      <w:pPr>
        <w:tabs>
          <w:tab w:val="clear" w:pos="709"/>
        </w:tabs>
        <w:suppressAutoHyphens w:val="0"/>
        <w:spacing w:after="0" w:line="480" w:lineRule="exact"/>
        <w:ind w:left="700" w:right="860" w:firstLine="8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К. Г. Паустовский при этом изображает реалистичный «неприметный» пейзаж, субъективно-лирическая окраска которого, в отличие от описаний А. М. Горького, нередко прибегающего к символическим образам, «приближает» восприятие читателя.</w:t>
      </w:r>
    </w:p>
    <w:p w:rsidR="00915D4D" w:rsidRPr="00915D4D" w:rsidRDefault="00915D4D" w:rsidP="00915D4D">
      <w:pPr>
        <w:tabs>
          <w:tab w:val="clear" w:pos="709"/>
        </w:tabs>
        <w:suppressAutoHyphens w:val="0"/>
        <w:spacing w:after="0" w:line="480" w:lineRule="exact"/>
        <w:ind w:left="700" w:right="860" w:firstLine="7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 xml:space="preserve">Писатель не просто воспринимает характерные </w:t>
      </w:r>
      <w:r w:rsidRPr="00915D4D">
        <w:rPr>
          <w:rFonts w:ascii="Times New Roman" w:eastAsia="Arial Unicode MS" w:hAnsi="Times New Roman" w:cs="Times New Roman"/>
          <w:i/>
          <w:iCs/>
          <w:color w:val="000000"/>
          <w:kern w:val="0"/>
          <w:sz w:val="28"/>
          <w:szCs w:val="28"/>
          <w:lang w:eastAsia="ru-RU" w:bidi="ru-RU"/>
        </w:rPr>
        <w:t>мотивы</w:t>
      </w:r>
      <w:r w:rsidRPr="00915D4D">
        <w:rPr>
          <w:rFonts w:ascii="Arial Unicode MS" w:eastAsia="Arial Unicode MS" w:hAnsi="Arial Unicode MS" w:cs="Arial Unicode MS"/>
          <w:color w:val="000000"/>
          <w:kern w:val="0"/>
          <w:sz w:val="24"/>
          <w:szCs w:val="24"/>
          <w:lang w:eastAsia="ru-RU" w:bidi="ru-RU"/>
        </w:rPr>
        <w:t>, образы, свойственные традиции XIX века, он последовательно придерживается принципов изображения картин природы, установленных предшественниками. Среди них субъективность, лирическая окрашенность повествования, живописная образность и т.п. Эти особенности изображения героя сближают писателя уже с творчеством И. А. Бунина.</w:t>
      </w:r>
    </w:p>
    <w:p w:rsidR="00915D4D" w:rsidRPr="00915D4D" w:rsidRDefault="00915D4D" w:rsidP="00915D4D">
      <w:pPr>
        <w:tabs>
          <w:tab w:val="clear" w:pos="709"/>
        </w:tabs>
        <w:suppressAutoHyphens w:val="0"/>
        <w:spacing w:after="0" w:line="480" w:lineRule="exact"/>
        <w:ind w:left="700" w:right="860" w:firstLine="5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Для изображения взаимоотношений человека и природы в прозе художника (в отличие от И. С. Тургенева и М. М. Пришвина) характерно отсутствие противоречивых и пессимистических настроений. В художественном мире произведений писателя преобладают пейзажные образы, олицетворяющие красоту, гармонию, творчество. Иногда (преимущественно в несказочной прозе) автор прибегает к символике, например, образ звезды в рассказе «Струна».</w:t>
      </w:r>
    </w:p>
    <w:p w:rsidR="00915D4D" w:rsidRPr="00915D4D" w:rsidRDefault="00915D4D" w:rsidP="00915D4D">
      <w:pPr>
        <w:tabs>
          <w:tab w:val="clear" w:pos="709"/>
        </w:tabs>
        <w:suppressAutoHyphens w:val="0"/>
        <w:spacing w:after="0" w:line="480" w:lineRule="exact"/>
        <w:ind w:left="700" w:right="860" w:firstLine="5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Влияние философского контекста на мировоззрение и творческие принципы художника породило своеобразное преломление в «ткани» его произведений некоторых идей философов-космистов, в частности, идеи биосферы В. И. Вернадского («Бабушкин сад», «Подарок»).</w:t>
      </w:r>
    </w:p>
    <w:p w:rsidR="00915D4D" w:rsidRPr="00915D4D" w:rsidRDefault="00915D4D" w:rsidP="00915D4D">
      <w:pPr>
        <w:tabs>
          <w:tab w:val="clear" w:pos="709"/>
        </w:tabs>
        <w:suppressAutoHyphens w:val="0"/>
        <w:spacing w:after="0" w:line="480" w:lineRule="exact"/>
        <w:ind w:left="700" w:right="860" w:firstLine="7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 xml:space="preserve">Рассмотрение философских истоков прозы К. Г. Паустовского позволяет сделать вывод о том, что основополагающий принцип авторской аксиологии «прекрасное в обыкновенном», суть которого в визуализации (материализации) вездесущего прекрасного, находит отражение прежде всего в изображении героев-художников из «рассказов воображения». В основе их сюжета, как правило, эпизод из жизни героя-художника или воспоминание героя (не обязательно писателя или музыканта). В произведениях «Старый </w:t>
      </w:r>
      <w:r w:rsidRPr="00915D4D">
        <w:rPr>
          <w:rFonts w:ascii="Arial Unicode MS" w:eastAsia="Arial Unicode MS" w:hAnsi="Arial Unicode MS" w:cs="Arial Unicode MS"/>
          <w:color w:val="000000"/>
          <w:kern w:val="0"/>
          <w:sz w:val="24"/>
          <w:szCs w:val="24"/>
          <w:lang w:val="uk-UA" w:eastAsia="uk-UA" w:bidi="uk-UA"/>
        </w:rPr>
        <w:t xml:space="preserve">повар», </w:t>
      </w:r>
      <w:r w:rsidRPr="00915D4D">
        <w:rPr>
          <w:rFonts w:ascii="Arial Unicode MS" w:eastAsia="Arial Unicode MS" w:hAnsi="Arial Unicode MS" w:cs="Arial Unicode MS"/>
          <w:color w:val="000000"/>
          <w:kern w:val="0"/>
          <w:sz w:val="24"/>
          <w:szCs w:val="24"/>
          <w:lang w:eastAsia="ru-RU" w:bidi="ru-RU"/>
        </w:rPr>
        <w:t>«Равнина под снегом», «Корзина с еловыми шишками», «Струна», «Избушка в лесу» и др. представлен герой, меняющий восприятие человека благодаря силе творческого воображения.</w:t>
      </w:r>
    </w:p>
    <w:p w:rsidR="00915D4D" w:rsidRPr="00915D4D" w:rsidRDefault="00915D4D" w:rsidP="00915D4D">
      <w:pPr>
        <w:tabs>
          <w:tab w:val="clear" w:pos="709"/>
        </w:tabs>
        <w:suppressAutoHyphens w:val="0"/>
        <w:spacing w:after="0" w:line="480" w:lineRule="exact"/>
        <w:ind w:left="680" w:right="840" w:firstLine="5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Поэтика названий произведений К. Г. Паустовского малой формы призвана подчеркнуть ту роль, которую писатель придавал природе в жизни человека. Природа - это и собеседник («Наедине с осенью»), и пример для подражания, учитель («Во глубине России», «Бег времени»), и «катализатор» творческих идей, источник вдохновения («Пустая дача», «Корзина с еловыми шишками», «Избушка в лесу», «Рождение рассказа»), иногда грозная, пугающая сила («Степная гроза», «Ночь в октябре»).</w:t>
      </w:r>
    </w:p>
    <w:p w:rsidR="00915D4D" w:rsidRPr="00915D4D" w:rsidRDefault="00915D4D" w:rsidP="00915D4D">
      <w:pPr>
        <w:tabs>
          <w:tab w:val="clear" w:pos="709"/>
        </w:tabs>
        <w:suppressAutoHyphens w:val="0"/>
        <w:spacing w:after="0" w:line="480" w:lineRule="exact"/>
        <w:ind w:left="680" w:right="840" w:firstLine="5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Сказка писателя, развивая традиции авторской сказки Д. Н. Мамина- Сибиряка, В. В. Гаршина, является во_ многом новаторской формой. Это связано прежде всего со способом организации сюжета и стилистикой произведений. Сказочная проза К. Г. Паустовского почти лишена аллегоричности и символики (символика чаще представлена в новеллистике), глубокий смысл подтекста выяляется через авторские отступления, философское наполнение пейзажа, а также с помощью экспрессивных образных средств.</w:t>
      </w:r>
    </w:p>
    <w:p w:rsidR="00915D4D" w:rsidRPr="00915D4D" w:rsidRDefault="00915D4D" w:rsidP="00915D4D">
      <w:pPr>
        <w:tabs>
          <w:tab w:val="clear" w:pos="709"/>
        </w:tabs>
        <w:suppressAutoHyphens w:val="0"/>
        <w:spacing w:after="0" w:line="480" w:lineRule="exact"/>
        <w:ind w:left="680" w:right="840" w:firstLine="7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Синкретизм описаний (восприятие формы, цвета, движения, света, звука в природном мире) создаёт феномен сказочной прозы К. Г. Паустовского.</w:t>
      </w:r>
    </w:p>
    <w:p w:rsidR="00915D4D" w:rsidRPr="00915D4D" w:rsidRDefault="00915D4D" w:rsidP="00915D4D">
      <w:pPr>
        <w:tabs>
          <w:tab w:val="clear" w:pos="709"/>
          <w:tab w:val="left" w:pos="2187"/>
        </w:tabs>
        <w:suppressAutoHyphens w:val="0"/>
        <w:spacing w:after="0" w:line="480" w:lineRule="exact"/>
        <w:ind w:left="680" w:right="840" w:firstLine="7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Изучение художественного метода К. Г. Паустовского с учётом современных автору исследований и трактовок в критике второй половины XX века позволяет сделать вывод о том, что метод писателя — это в основе своей</w:t>
      </w:r>
      <w:r w:rsidRPr="00915D4D">
        <w:rPr>
          <w:rFonts w:ascii="Arial Unicode MS" w:eastAsia="Arial Unicode MS" w:hAnsi="Arial Unicode MS" w:cs="Arial Unicode MS"/>
          <w:color w:val="000000"/>
          <w:kern w:val="0"/>
          <w:sz w:val="24"/>
          <w:szCs w:val="24"/>
          <w:lang w:eastAsia="ru-RU" w:bidi="ru-RU"/>
        </w:rPr>
        <w:tab/>
        <w:t>реалистический метод с лирико-романтической,</w:t>
      </w:r>
    </w:p>
    <w:p w:rsidR="00915D4D" w:rsidRPr="00915D4D" w:rsidRDefault="00915D4D" w:rsidP="00915D4D">
      <w:pPr>
        <w:tabs>
          <w:tab w:val="clear" w:pos="709"/>
        </w:tabs>
        <w:suppressAutoHyphens w:val="0"/>
        <w:spacing w:after="0" w:line="480" w:lineRule="exact"/>
        <w:ind w:left="680" w:firstLine="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импрессионистической направленностью.</w:t>
      </w:r>
    </w:p>
    <w:p w:rsidR="00915D4D" w:rsidRPr="00915D4D" w:rsidRDefault="00915D4D" w:rsidP="00915D4D">
      <w:pPr>
        <w:tabs>
          <w:tab w:val="clear" w:pos="709"/>
        </w:tabs>
        <w:suppressAutoHyphens w:val="0"/>
        <w:spacing w:after="0" w:line="480" w:lineRule="exact"/>
        <w:ind w:left="680" w:right="840" w:firstLine="7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В структуре художественного мира большинства рассказов, новелл, очерков и сказок писателя обязательным условием является изображение героя в его «общении» с природой и творчеством. Утверждая прямую зависимость между созданием произведения и природой как основным</w:t>
      </w:r>
    </w:p>
    <w:p w:rsidR="00915D4D" w:rsidRPr="00915D4D" w:rsidRDefault="00915D4D" w:rsidP="00915D4D">
      <w:pPr>
        <w:tabs>
          <w:tab w:val="clear" w:pos="709"/>
        </w:tabs>
        <w:suppressAutoHyphens w:val="0"/>
        <w:spacing w:after="0" w:line="480" w:lineRule="exact"/>
        <w:ind w:left="720" w:right="840" w:firstLine="0"/>
        <w:jc w:val="left"/>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импульсом для этого, К. Г. Паустовский тем самым представляет мотивы природы и творческого озарения как взаимообусловленных.</w:t>
      </w:r>
    </w:p>
    <w:p w:rsidR="00915D4D" w:rsidRPr="00915D4D" w:rsidRDefault="00915D4D" w:rsidP="00915D4D">
      <w:pPr>
        <w:tabs>
          <w:tab w:val="clear" w:pos="709"/>
        </w:tabs>
        <w:suppressAutoHyphens w:val="0"/>
        <w:spacing w:after="0" w:line="480" w:lineRule="exact"/>
        <w:ind w:left="720" w:right="840" w:firstLine="72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Исследование концепции личности в мире малой прозы К. Г. Паустовского позволяет прийти к выводу, что авторская концепция художника базируется на представлениях об идеальном человеке, творчески осмысляющем действительность. Принципы героев-художников — писательское кредо самого К. Г. Паустовского.</w:t>
      </w:r>
    </w:p>
    <w:p w:rsidR="00915D4D" w:rsidRPr="00915D4D" w:rsidRDefault="00915D4D" w:rsidP="00915D4D">
      <w:pPr>
        <w:tabs>
          <w:tab w:val="clear" w:pos="709"/>
        </w:tabs>
        <w:suppressAutoHyphens w:val="0"/>
        <w:spacing w:after="0" w:line="480" w:lineRule="exact"/>
        <w:ind w:left="720" w:right="840" w:firstLine="72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Восприятие и описание художником человека в единстве со стихией творческого, приобщённого с её помощью к природным тайнам, роль человека-демиурга, которой наделял героев К. Г. Паустовский, позволяют говорить о типологических аналогиях концепции личности прозаика и философов-космистов. В частности, идея «продолжения творения мира» Н. А. Бердяева находит отражение во многих произведениях писателя, наиболее последовательно она представлена в «рассказах воображения».</w:t>
      </w:r>
    </w:p>
    <w:p w:rsidR="00915D4D" w:rsidRPr="00915D4D" w:rsidRDefault="00915D4D" w:rsidP="00915D4D">
      <w:pPr>
        <w:tabs>
          <w:tab w:val="clear" w:pos="709"/>
        </w:tabs>
        <w:suppressAutoHyphens w:val="0"/>
        <w:spacing w:after="0" w:line="480" w:lineRule="exact"/>
        <w:ind w:left="720" w:right="840" w:firstLine="72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То значение, которое писатель придавал роли научного познания, а также пафос героя-первооткрывателя дают возможность говорить о типологии идей прозаика и В. И. Вернадского, чья «биосферно-ноосферная» теория во многом изменила представления мирового сообщества о мире и не могла не отразиться на мировоззрении художников.</w:t>
      </w:r>
    </w:p>
    <w:p w:rsidR="00915D4D" w:rsidRPr="00915D4D" w:rsidRDefault="00915D4D" w:rsidP="00915D4D">
      <w:pPr>
        <w:tabs>
          <w:tab w:val="clear" w:pos="709"/>
        </w:tabs>
        <w:suppressAutoHyphens w:val="0"/>
        <w:spacing w:after="0" w:line="480" w:lineRule="exact"/>
        <w:ind w:left="720" w:right="840" w:firstLine="72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 xml:space="preserve">Введение научных фактов в художественное произведение подчёркивает своеобразие малой прозы писателя. Его стиль характеризует их стремление в «сжатой форме» передать </w:t>
      </w:r>
      <w:r w:rsidRPr="00915D4D">
        <w:rPr>
          <w:rFonts w:ascii="Times New Roman" w:eastAsia="Arial Unicode MS" w:hAnsi="Times New Roman" w:cs="Times New Roman"/>
          <w:i/>
          <w:iCs/>
          <w:color w:val="000000"/>
          <w:kern w:val="0"/>
          <w:sz w:val="28"/>
          <w:szCs w:val="28"/>
          <w:lang w:eastAsia="ru-RU" w:bidi="ru-RU"/>
        </w:rPr>
        <w:t>«наиболее достоверное учение»</w:t>
      </w:r>
      <w:r w:rsidRPr="00915D4D">
        <w:rPr>
          <w:rFonts w:ascii="Arial Unicode MS" w:eastAsia="Arial Unicode MS" w:hAnsi="Arial Unicode MS" w:cs="Arial Unicode MS"/>
          <w:color w:val="000000"/>
          <w:kern w:val="0"/>
          <w:sz w:val="24"/>
          <w:szCs w:val="24"/>
          <w:lang w:eastAsia="ru-RU" w:bidi="ru-RU"/>
        </w:rPr>
        <w:t xml:space="preserve"> о природе Земли. «Познавательный момент» в сюжетах сказок продиктован авторским стремлением в удобной форме донести до читателя нужные знания.</w:t>
      </w:r>
    </w:p>
    <w:p w:rsidR="00915D4D" w:rsidRPr="00915D4D" w:rsidRDefault="00915D4D" w:rsidP="00915D4D">
      <w:pPr>
        <w:tabs>
          <w:tab w:val="clear" w:pos="709"/>
        </w:tabs>
        <w:suppressAutoHyphens w:val="0"/>
        <w:spacing w:after="0" w:line="480" w:lineRule="exact"/>
        <w:ind w:left="720" w:right="840" w:firstLine="5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Имя К. Э. Циолковского закономерно возникает после прочтения прозаических произведений К. Г. Паустовского. Представление о природе родного края как источнике вдохновения и успокоения сближает философско-эстетические концепции мыслителя и писателя.</w:t>
      </w:r>
    </w:p>
    <w:p w:rsidR="00915D4D" w:rsidRPr="00915D4D" w:rsidRDefault="00915D4D" w:rsidP="00915D4D">
      <w:pPr>
        <w:tabs>
          <w:tab w:val="clear" w:pos="709"/>
        </w:tabs>
        <w:suppressAutoHyphens w:val="0"/>
        <w:spacing w:after="0" w:line="475" w:lineRule="exact"/>
        <w:ind w:left="720" w:right="840" w:firstLine="5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Оба придерживаются идеи достижения всеобщей гармонии и счастья путём приобщения к научному познанию.</w:t>
      </w:r>
    </w:p>
    <w:p w:rsidR="00915D4D" w:rsidRPr="00915D4D" w:rsidRDefault="00915D4D" w:rsidP="00915D4D">
      <w:pPr>
        <w:tabs>
          <w:tab w:val="clear" w:pos="709"/>
        </w:tabs>
        <w:suppressAutoHyphens w:val="0"/>
        <w:spacing w:after="416" w:line="480" w:lineRule="exact"/>
        <w:ind w:left="720" w:right="840" w:firstLine="5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Историко-культурный и философский контексты повлияли на формирование концепции личности К. Г. Паустовского, в основе которой - принцип гармоничного сосуществования человека и природы. Художественно данное влияние выразилось в создании особого типа героя — ученика природы, призванного творчески осмыслить и преобразовать действительность («продолжать творение мира»). Внимание к изображению всего многообразия живого на земле («живого вещества») проявляется в подчёркнутом антропоморфизме образов, в сходстве приёмов художественного изображения человека и явлений окружающего мира.</w:t>
      </w:r>
    </w:p>
    <w:p w:rsidR="00915D4D" w:rsidRPr="00915D4D" w:rsidRDefault="00915D4D" w:rsidP="00915D4D">
      <w:pPr>
        <w:tabs>
          <w:tab w:val="clear" w:pos="709"/>
        </w:tabs>
        <w:suppressAutoHyphens w:val="0"/>
        <w:spacing w:after="0" w:line="240" w:lineRule="auto"/>
        <w:ind w:left="720" w:right="840" w:firstLine="80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Художник вырастает из своего времени, но его путь в такой же мере итог освоения литературного прошлого, как время, в которое он живет, - результат развития предыдущих эпох</w:t>
      </w:r>
      <w:r w:rsidRPr="00915D4D">
        <w:rPr>
          <w:rFonts w:ascii="Arial Unicode MS" w:eastAsia="Arial Unicode MS" w:hAnsi="Arial Unicode MS" w:cs="Arial Unicode MS"/>
          <w:color w:val="000000"/>
          <w:kern w:val="0"/>
          <w:sz w:val="24"/>
          <w:szCs w:val="24"/>
          <w:vertAlign w:val="superscript"/>
          <w:lang w:eastAsia="ru-RU" w:bidi="ru-RU"/>
        </w:rPr>
        <w:t>1</w:t>
      </w:r>
      <w:r w:rsidRPr="00915D4D">
        <w:rPr>
          <w:rFonts w:ascii="Arial Unicode MS" w:eastAsia="Arial Unicode MS" w:hAnsi="Arial Unicode MS" w:cs="Arial Unicode MS"/>
          <w:color w:val="000000"/>
          <w:kern w:val="0"/>
          <w:sz w:val="24"/>
          <w:szCs w:val="24"/>
          <w:lang w:eastAsia="ru-RU" w:bidi="ru-RU"/>
        </w:rPr>
        <w:t>. И культура художника проявляется в том, что его литературный опыт избирателен.</w:t>
      </w:r>
    </w:p>
    <w:p w:rsidR="00915D4D" w:rsidRPr="00915D4D" w:rsidRDefault="00915D4D" w:rsidP="00915D4D">
      <w:pPr>
        <w:tabs>
          <w:tab w:val="clear" w:pos="709"/>
          <w:tab w:val="left" w:pos="5885"/>
        </w:tabs>
        <w:suppressAutoHyphens w:val="0"/>
        <w:spacing w:after="0" w:line="480" w:lineRule="exact"/>
        <w:ind w:left="720" w:right="840" w:firstLine="80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Авторский мир большого писателя и является самой реальной основой живой истории литературы. Из взаимодействий и связей этих ярко индивидуальных авторских миров и слагается прежде всего реальная история литературы»</w:t>
      </w:r>
      <w:r w:rsidRPr="00915D4D">
        <w:rPr>
          <w:rFonts w:ascii="Arial Unicode MS" w:eastAsia="Arial Unicode MS" w:hAnsi="Arial Unicode MS" w:cs="Arial Unicode MS"/>
          <w:color w:val="000000"/>
          <w:kern w:val="0"/>
          <w:sz w:val="24"/>
          <w:szCs w:val="24"/>
          <w:vertAlign w:val="superscript"/>
          <w:lang w:eastAsia="ru-RU" w:bidi="ru-RU"/>
        </w:rPr>
        <w:footnoteReference w:id="1"/>
      </w:r>
      <w:r w:rsidRPr="00915D4D">
        <w:rPr>
          <w:rFonts w:ascii="Arial Unicode MS" w:eastAsia="Arial Unicode MS" w:hAnsi="Arial Unicode MS" w:cs="Arial Unicode MS"/>
          <w:color w:val="000000"/>
          <w:kern w:val="0"/>
          <w:sz w:val="24"/>
          <w:szCs w:val="24"/>
          <w:vertAlign w:val="superscript"/>
          <w:lang w:eastAsia="ru-RU" w:bidi="ru-RU"/>
        </w:rPr>
        <w:t xml:space="preserve"> </w:t>
      </w:r>
      <w:r w:rsidRPr="00915D4D">
        <w:rPr>
          <w:rFonts w:ascii="Arial Unicode MS" w:eastAsia="Arial Unicode MS" w:hAnsi="Arial Unicode MS" w:cs="Arial Unicode MS"/>
          <w:color w:val="000000"/>
          <w:kern w:val="0"/>
          <w:sz w:val="24"/>
          <w:szCs w:val="24"/>
          <w:vertAlign w:val="superscript"/>
          <w:lang w:eastAsia="ru-RU" w:bidi="ru-RU"/>
        </w:rPr>
        <w:footnoteReference w:id="2"/>
      </w:r>
      <w:r w:rsidRPr="00915D4D">
        <w:rPr>
          <w:rFonts w:ascii="Arial Unicode MS" w:eastAsia="Arial Unicode MS" w:hAnsi="Arial Unicode MS" w:cs="Arial Unicode MS"/>
          <w:color w:val="000000"/>
          <w:kern w:val="0"/>
          <w:sz w:val="24"/>
          <w:szCs w:val="24"/>
          <w:lang w:eastAsia="ru-RU" w:bidi="ru-RU"/>
        </w:rPr>
        <w:t>.</w:t>
      </w:r>
      <w:r w:rsidRPr="00915D4D">
        <w:rPr>
          <w:rFonts w:ascii="Arial Unicode MS" w:eastAsia="Arial Unicode MS" w:hAnsi="Arial Unicode MS" w:cs="Arial Unicode MS"/>
          <w:color w:val="000000"/>
          <w:kern w:val="0"/>
          <w:sz w:val="24"/>
          <w:szCs w:val="24"/>
          <w:lang w:eastAsia="ru-RU" w:bidi="ru-RU"/>
        </w:rPr>
        <w:tab/>
        <w:t>.</w:t>
      </w:r>
    </w:p>
    <w:p w:rsidR="00915D4D" w:rsidRPr="00915D4D" w:rsidRDefault="00915D4D" w:rsidP="00915D4D">
      <w:pPr>
        <w:tabs>
          <w:tab w:val="clear" w:pos="709"/>
        </w:tabs>
        <w:suppressAutoHyphens w:val="0"/>
        <w:spacing w:after="0" w:line="480" w:lineRule="exact"/>
        <w:ind w:left="720" w:right="840" w:firstLine="80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 xml:space="preserve">А. А. Газизова, рассуждая о философской прозе 1960-1980-х годов, обращала внимание с позиции нового времени на воплощаемые в её (прозы. </w:t>
      </w:r>
      <w:r w:rsidRPr="00915D4D">
        <w:rPr>
          <w:rFonts w:ascii="Times New Roman" w:eastAsia="Arial Unicode MS" w:hAnsi="Times New Roman" w:cs="Times New Roman"/>
          <w:i/>
          <w:iCs/>
          <w:color w:val="000000"/>
          <w:kern w:val="0"/>
          <w:sz w:val="28"/>
          <w:szCs w:val="28"/>
          <w:lang w:eastAsia="ru-RU" w:bidi="ru-RU"/>
        </w:rPr>
        <w:t>— Е. Л.)</w:t>
      </w:r>
      <w:r w:rsidRPr="00915D4D">
        <w:rPr>
          <w:rFonts w:ascii="Arial Unicode MS" w:eastAsia="Arial Unicode MS" w:hAnsi="Arial Unicode MS" w:cs="Arial Unicode MS"/>
          <w:color w:val="000000"/>
          <w:kern w:val="0"/>
          <w:sz w:val="24"/>
          <w:szCs w:val="24"/>
          <w:lang w:eastAsia="ru-RU" w:bidi="ru-RU"/>
        </w:rPr>
        <w:t xml:space="preserve"> мире идеи: «Конечно, в классической литературе, с избытком общих, значимых для всего человечества идей, среди которых и «мысль народная». Однако не стоит торопиться с выводами о немощи современной</w:t>
      </w:r>
    </w:p>
    <w:p w:rsidR="00915D4D" w:rsidRPr="00915D4D" w:rsidRDefault="00915D4D" w:rsidP="00915D4D">
      <w:pPr>
        <w:tabs>
          <w:tab w:val="clear" w:pos="709"/>
        </w:tabs>
        <w:suppressAutoHyphens w:val="0"/>
        <w:spacing w:after="0" w:line="190" w:lineRule="exact"/>
        <w:ind w:left="2300" w:firstLine="0"/>
        <w:jc w:val="left"/>
        <w:rPr>
          <w:rFonts w:ascii="Times New Roman" w:eastAsia="Times New Roman" w:hAnsi="Times New Roman" w:cs="Times New Roman"/>
          <w:b/>
          <w:bCs/>
          <w:kern w:val="0"/>
          <w:sz w:val="19"/>
          <w:szCs w:val="19"/>
          <w:lang w:eastAsia="ru-RU" w:bidi="ru-RU"/>
        </w:rPr>
      </w:pPr>
      <w:r w:rsidRPr="00915D4D">
        <w:rPr>
          <w:rFonts w:ascii="Times New Roman" w:eastAsia="Times New Roman" w:hAnsi="Times New Roman" w:cs="Times New Roman"/>
          <w:b/>
          <w:bCs/>
          <w:color w:val="000000"/>
          <w:kern w:val="0"/>
          <w:sz w:val="19"/>
          <w:szCs w:val="19"/>
          <w:lang w:eastAsia="ru-RU" w:bidi="ru-RU"/>
        </w:rPr>
        <w:t>328</w:t>
      </w:r>
    </w:p>
    <w:p w:rsidR="00915D4D" w:rsidRPr="00915D4D" w:rsidRDefault="00915D4D" w:rsidP="00915D4D">
      <w:pPr>
        <w:tabs>
          <w:tab w:val="clear" w:pos="709"/>
        </w:tabs>
        <w:suppressAutoHyphens w:val="0"/>
        <w:spacing w:after="0" w:line="280" w:lineRule="exact"/>
        <w:ind w:left="720" w:firstLine="0"/>
        <w:jc w:val="left"/>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литературы» .</w:t>
      </w:r>
    </w:p>
    <w:p w:rsidR="00915D4D" w:rsidRPr="00915D4D" w:rsidRDefault="00915D4D" w:rsidP="00915D4D">
      <w:pPr>
        <w:tabs>
          <w:tab w:val="clear" w:pos="709"/>
        </w:tabs>
        <w:suppressAutoHyphens w:val="0"/>
        <w:spacing w:after="0" w:line="624" w:lineRule="exact"/>
        <w:ind w:left="720" w:right="840" w:firstLine="80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Данное обобщение применимо, на наш взгляд, и по отношению к выявлению философских основ произведений К. Г. Паустовского 1940-1960</w:t>
      </w:r>
      <w:r w:rsidRPr="00915D4D">
        <w:rPr>
          <w:rFonts w:ascii="Arial Unicode MS" w:eastAsia="Arial Unicode MS" w:hAnsi="Arial Unicode MS" w:cs="Arial Unicode MS"/>
          <w:color w:val="000000"/>
          <w:kern w:val="0"/>
          <w:sz w:val="24"/>
          <w:szCs w:val="24"/>
          <w:lang w:eastAsia="ru-RU" w:bidi="ru-RU"/>
        </w:rPr>
        <w:softHyphen/>
        <w:t>х годов. С одной стороны, в малой прозе писателя воплощены «значимые для всего человечества идеи», извечно существовавшие в литературе, (природы как источника вдохновения и жизненных сил, героя-ученика природа, творца и первооткрывателя).</w:t>
      </w:r>
    </w:p>
    <w:p w:rsidR="00915D4D" w:rsidRPr="00915D4D" w:rsidRDefault="00915D4D" w:rsidP="00915D4D">
      <w:pPr>
        <w:tabs>
          <w:tab w:val="clear" w:pos="709"/>
        </w:tabs>
        <w:suppressAutoHyphens w:val="0"/>
        <w:spacing w:after="0" w:line="480" w:lineRule="exact"/>
        <w:ind w:left="700" w:right="860" w:firstLine="7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С другой - в художественном мире его произведений отразился комплекс философских идей, изменивших представления о мире и человеке в XX веке, идей, которых трудно упрекнуть «в немощи».</w:t>
      </w:r>
    </w:p>
    <w:p w:rsidR="00915D4D" w:rsidRPr="00915D4D" w:rsidRDefault="00915D4D" w:rsidP="00915D4D">
      <w:pPr>
        <w:tabs>
          <w:tab w:val="clear" w:pos="709"/>
        </w:tabs>
        <w:suppressAutoHyphens w:val="0"/>
        <w:spacing w:after="0" w:line="480" w:lineRule="exact"/>
        <w:ind w:left="700" w:firstLine="76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Подобно тому, как по мысли И. С. Тургенева, «прекрасное разлито</w:t>
      </w:r>
    </w:p>
    <w:p w:rsidR="00915D4D" w:rsidRPr="00915D4D" w:rsidRDefault="00915D4D" w:rsidP="00915D4D">
      <w:pPr>
        <w:tabs>
          <w:tab w:val="clear" w:pos="709"/>
          <w:tab w:val="left" w:pos="9726"/>
        </w:tabs>
        <w:suppressAutoHyphens w:val="0"/>
        <w:spacing w:after="0" w:line="150" w:lineRule="exact"/>
        <w:ind w:left="8800" w:firstLine="0"/>
        <w:rPr>
          <w:rFonts w:ascii="Gulim" w:eastAsia="Gulim" w:hAnsi="Gulim" w:cs="Gulim"/>
          <w:kern w:val="0"/>
          <w:sz w:val="15"/>
          <w:szCs w:val="15"/>
          <w:lang w:eastAsia="ru-RU" w:bidi="ru-RU"/>
        </w:rPr>
      </w:pPr>
      <w:r w:rsidRPr="00915D4D">
        <w:rPr>
          <w:rFonts w:ascii="Gulim" w:eastAsia="Gulim" w:hAnsi="Gulim" w:cs="Gulim"/>
          <w:color w:val="000000"/>
          <w:kern w:val="0"/>
          <w:sz w:val="15"/>
          <w:szCs w:val="15"/>
          <w:lang w:eastAsia="ru-RU" w:bidi="ru-RU"/>
        </w:rPr>
        <w:t>329</w:t>
      </w:r>
      <w:r w:rsidRPr="00915D4D">
        <w:rPr>
          <w:rFonts w:ascii="Gulim" w:eastAsia="Gulim" w:hAnsi="Gulim" w:cs="Gulim"/>
          <w:color w:val="000000"/>
          <w:kern w:val="0"/>
          <w:sz w:val="8"/>
          <w:szCs w:val="8"/>
          <w:shd w:val="clear" w:color="auto" w:fill="FFFFFF"/>
          <w:lang w:eastAsia="ru-RU" w:bidi="ru-RU"/>
        </w:rPr>
        <w:tab/>
        <w:t>‘</w:t>
      </w:r>
    </w:p>
    <w:p w:rsidR="00915D4D" w:rsidRPr="00915D4D" w:rsidRDefault="00915D4D" w:rsidP="00915D4D">
      <w:pPr>
        <w:tabs>
          <w:tab w:val="clear" w:pos="709"/>
        </w:tabs>
        <w:suppressAutoHyphens w:val="0"/>
        <w:spacing w:after="0" w:line="480" w:lineRule="exact"/>
        <w:ind w:left="700" w:right="860" w:firstLine="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повсюду &lt;...&gt;., его влияние простирается даже над смертью...» , повсюду «экзистенционируют» философские идеи. Не одна только традиция, но и философия «реорганизовала» прозу К. Г. Паустовского как лирическую, с философской направленностью.</w:t>
      </w:r>
    </w:p>
    <w:p w:rsidR="00915D4D" w:rsidRPr="00915D4D" w:rsidRDefault="00915D4D" w:rsidP="00915D4D">
      <w:pPr>
        <w:tabs>
          <w:tab w:val="clear" w:pos="709"/>
        </w:tabs>
        <w:suppressAutoHyphens w:val="0"/>
        <w:spacing w:after="0" w:line="480" w:lineRule="exact"/>
        <w:ind w:left="700" w:right="860" w:firstLine="940"/>
        <w:rPr>
          <w:rFonts w:ascii="Arial Unicode MS" w:eastAsia="Arial Unicode MS" w:hAnsi="Arial Unicode MS" w:cs="Arial Unicode MS"/>
          <w:color w:val="000000"/>
          <w:kern w:val="0"/>
          <w:sz w:val="24"/>
          <w:szCs w:val="24"/>
          <w:lang w:eastAsia="ru-RU" w:bidi="ru-RU"/>
        </w:rPr>
      </w:pPr>
      <w:r w:rsidRPr="00915D4D">
        <w:rPr>
          <w:rFonts w:ascii="Arial Unicode MS" w:eastAsia="Arial Unicode MS" w:hAnsi="Arial Unicode MS" w:cs="Arial Unicode MS"/>
          <w:color w:val="000000"/>
          <w:kern w:val="0"/>
          <w:sz w:val="24"/>
          <w:szCs w:val="24"/>
          <w:lang w:eastAsia="ru-RU" w:bidi="ru-RU"/>
        </w:rPr>
        <w:t>Писатель-пейзажист, выразивший в картинах природы чувство эпохи, мироощущение гармоничного человека, К. Г. Паустовский творчески продолжил традиции русской классической литературы. У него немало учеников и последователей: Ю. П. Казаков, С. П. Антонов, Ю. М. Нагибин, В. Ф. Тендряков, В. А. Солоухин, Ю. В. Бондарев.</w:t>
      </w:r>
    </w:p>
    <w:p w:rsidR="00915D4D" w:rsidRPr="00915D4D" w:rsidRDefault="00915D4D" w:rsidP="00915D4D"/>
    <w:sectPr w:rsidR="00915D4D" w:rsidRPr="00915D4D" w:rsidSect="0042464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4D" w:rsidRDefault="00915D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915D4D" w:rsidRPr="00915D4D">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00915D4D" w:rsidRPr="00915D4D">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00915D4D" w:rsidRPr="00915D4D">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 w:id="1">
    <w:p w:rsidR="00915D4D" w:rsidRDefault="00915D4D" w:rsidP="00915D4D">
      <w:pPr>
        <w:pStyle w:val="WW8Num9z0"/>
        <w:spacing w:line="624" w:lineRule="exact"/>
        <w:ind w:left="720"/>
        <w:jc w:val="left"/>
      </w:pPr>
      <w:r>
        <w:rPr>
          <w:color w:val="000000"/>
          <w:vertAlign w:val="superscript"/>
          <w:lang w:eastAsia="ru-RU" w:bidi="ru-RU"/>
        </w:rPr>
        <w:footnoteRef/>
      </w:r>
      <w:r>
        <w:rPr>
          <w:color w:val="000000"/>
          <w:lang w:eastAsia="ru-RU" w:bidi="ru-RU"/>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footnote>
  <w:footnote w:id="2">
    <w:p w:rsidR="00915D4D" w:rsidRDefault="00915D4D" w:rsidP="00915D4D">
      <w:pPr>
        <w:pStyle w:val="WW8Num9z0"/>
        <w:ind w:left="720" w:right="860"/>
        <w:jc w:val="left"/>
      </w:pPr>
      <w:r>
        <w:rPr>
          <w:color w:val="000000"/>
          <w:vertAlign w:val="superscript"/>
          <w:lang w:eastAsia="ru-RU" w:bidi="ru-RU"/>
        </w:rPr>
        <w:footnoteRef/>
      </w:r>
      <w:r>
        <w:rPr>
          <w:color w:val="000000"/>
          <w:lang w:eastAsia="ru-RU" w:bidi="ru-RU"/>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rStyle w:val="WW8Num1z0"/>
          <w:b/>
          <w:bCs/>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4D" w:rsidRDefault="00915D4D">
    <w:pPr>
      <w:rPr>
        <w:sz w:val="2"/>
        <w:szCs w:val="2"/>
      </w:rPr>
    </w:pPr>
    <w:r w:rsidRPr="00DB3E9D">
      <w:rPr>
        <w:sz w:val="24"/>
        <w:szCs w:val="24"/>
        <w:lang w:bidi="ru-RU"/>
      </w:rPr>
      <w:pict>
        <v:shapetype id="_x0000_t202" coordsize="21600,21600" o:spt="202" path="m,l,21600r21600,l21600,xe">
          <v:stroke joinstyle="miter"/>
          <v:path gradientshapeok="t" o:connecttype="rect"/>
        </v:shapetype>
        <v:shape id="_x0000_s609591" type="#_x0000_t202" style="position:absolute;left:0;text-align:left;margin-left:312.9pt;margin-top:13.45pt;width:12.5pt;height:9.85pt;z-index:-251614208;mso-wrap-style:none;mso-wrap-distance-left:5pt;mso-wrap-distance-right:5pt;mso-position-horizontal-relative:page;mso-position-vertical-relative:page" wrapcoords="0 0" filled="f" stroked="f">
          <v:textbox style="mso-fit-shape-to-text:t" inset="0,0,0,0">
            <w:txbxContent>
              <w:p w:rsidR="00915D4D" w:rsidRDefault="00915D4D">
                <w:pPr>
                  <w:pStyle w:val="WW8Num10z0"/>
                  <w:spacing w:line="240" w:lineRule="auto"/>
                  <w:jc w:val="left"/>
                </w:pPr>
                <w:fldSimple w:instr=" PAGE \* MERGEFORMAT ">
                  <w:r w:rsidRPr="00AA32B2">
                    <w:rPr>
                      <w:rStyle w:val="WW8Num3z0"/>
                      <w:noProof/>
                    </w:rPr>
                    <w:t>18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4D" w:rsidRDefault="00915D4D">
    <w:pPr>
      <w:rPr>
        <w:sz w:val="2"/>
        <w:szCs w:val="2"/>
      </w:rPr>
    </w:pPr>
    <w:r w:rsidRPr="00DB3E9D">
      <w:rPr>
        <w:sz w:val="24"/>
        <w:szCs w:val="24"/>
        <w:lang w:bidi="ru-RU"/>
      </w:rPr>
      <w:pict>
        <v:shapetype id="_x0000_t202" coordsize="21600,21600" o:spt="202" path="m,l,21600r21600,l21600,xe">
          <v:stroke joinstyle="miter"/>
          <v:path gradientshapeok="t" o:connecttype="rect"/>
        </v:shapetype>
        <v:shape id="_x0000_s609592" type="#_x0000_t202" style="position:absolute;left:0;text-align:left;margin-left:312.9pt;margin-top:13.45pt;width:12.5pt;height:9.85pt;z-index:-251613184;mso-wrap-style:none;mso-wrap-distance-left:5pt;mso-wrap-distance-right:5pt;mso-position-horizontal-relative:page;mso-position-vertical-relative:page" wrapcoords="0 0" filled="f" stroked="f">
          <v:textbox style="mso-fit-shape-to-text:t" inset="0,0,0,0">
            <w:txbxContent>
              <w:p w:rsidR="00915D4D" w:rsidRDefault="00915D4D">
                <w:pPr>
                  <w:pStyle w:val="WW8Num10z0"/>
                  <w:spacing w:line="240" w:lineRule="auto"/>
                  <w:jc w:val="left"/>
                </w:pPr>
                <w:fldSimple w:instr=" PAGE \* MERGEFORMAT ">
                  <w:r w:rsidRPr="00915D4D">
                    <w:rPr>
                      <w:rStyle w:val="WW8Num3z0"/>
                      <w:noProof/>
                    </w:rPr>
                    <w:t>1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4D" w:rsidRDefault="00915D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A0431E"/>
    <w:multiLevelType w:val="multilevel"/>
    <w:tmpl w:val="53787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5B3063"/>
    <w:multiLevelType w:val="multilevel"/>
    <w:tmpl w:val="10BA0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94">
    <w:nsid w:val="7EDE567D"/>
    <w:multiLevelType w:val="multilevel"/>
    <w:tmpl w:val="705CE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2"/>
  </w:num>
  <w:num w:numId="8">
    <w:abstractNumId w:val="80"/>
  </w:num>
  <w:num w:numId="9">
    <w:abstractNumId w:val="90"/>
  </w:num>
  <w:num w:numId="10">
    <w:abstractNumId w:val="87"/>
  </w:num>
  <w:num w:numId="11">
    <w:abstractNumId w:val="84"/>
  </w:num>
  <w:num w:numId="12">
    <w:abstractNumId w:val="73"/>
  </w:num>
  <w:num w:numId="13">
    <w:abstractNumId w:val="81"/>
  </w:num>
  <w:num w:numId="14">
    <w:abstractNumId w:val="85"/>
  </w:num>
  <w:num w:numId="15">
    <w:abstractNumId w:val="92"/>
  </w:num>
  <w:num w:numId="16">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4B22A-483D-467E-9DEE-D6FE6B53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7</Pages>
  <Words>5701</Words>
  <Characters>325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2-05-18T16:04:00Z</dcterms:created>
  <dcterms:modified xsi:type="dcterms:W3CDTF">2022-05-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